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-137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787"/>
        <w:gridCol w:w="3588"/>
      </w:tblGrid>
      <w:tr w:rsidR="00E269E8" w:rsidRPr="00E269E8" w14:paraId="2B8C8CCE" w14:textId="77777777" w:rsidTr="00D64D61">
        <w:trPr>
          <w:trHeight w:val="318"/>
        </w:trPr>
        <w:tc>
          <w:tcPr>
            <w:tcW w:w="3587" w:type="dxa"/>
          </w:tcPr>
          <w:p w14:paraId="0961B55D" w14:textId="77777777" w:rsidR="00E269E8" w:rsidRPr="00E269E8" w:rsidRDefault="00E269E8" w:rsidP="00B67A5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588" w:type="dxa"/>
          </w:tcPr>
          <w:p w14:paraId="04775A73" w14:textId="77777777" w:rsidR="00E269E8" w:rsidRPr="00E269E8" w:rsidRDefault="00E269E8" w:rsidP="00B67A5D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sz w:val="30"/>
                <w:szCs w:val="30"/>
                <w:rtl/>
              </w:rPr>
              <w:t>بسم الله الرحمن الرحيم</w:t>
            </w:r>
          </w:p>
        </w:tc>
        <w:tc>
          <w:tcPr>
            <w:tcW w:w="3588" w:type="dxa"/>
          </w:tcPr>
          <w:p w14:paraId="71D5A0F3" w14:textId="77777777" w:rsidR="00E269E8" w:rsidRPr="00E269E8" w:rsidRDefault="00E269E8" w:rsidP="00B67A5D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proofErr w:type="gramStart"/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الدراسات الاجتماعية</w:t>
            </w:r>
          </w:p>
        </w:tc>
      </w:tr>
      <w:tr w:rsidR="00E269E8" w:rsidRPr="00E269E8" w14:paraId="22BB8EF6" w14:textId="77777777" w:rsidTr="00D64D61">
        <w:trPr>
          <w:trHeight w:val="304"/>
        </w:trPr>
        <w:tc>
          <w:tcPr>
            <w:tcW w:w="3587" w:type="dxa"/>
          </w:tcPr>
          <w:p w14:paraId="4A027E7F" w14:textId="77777777" w:rsidR="00E269E8" w:rsidRPr="00E269E8" w:rsidRDefault="00E269E8" w:rsidP="00B67A5D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زارة التعليم</w:t>
            </w:r>
            <w:r w:rsidR="00C4715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C4715B" w:rsidRPr="00C471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</w:t>
            </w:r>
            <w:r w:rsidR="00C4715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....................</w:t>
            </w:r>
            <w:r w:rsidR="00C4715B" w:rsidRPr="00C471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</w:t>
            </w:r>
          </w:p>
        </w:tc>
        <w:tc>
          <w:tcPr>
            <w:tcW w:w="3588" w:type="dxa"/>
            <w:vMerge w:val="restart"/>
          </w:tcPr>
          <w:p w14:paraId="5CBBA8CC" w14:textId="54A84556" w:rsidR="00E269E8" w:rsidRPr="00E269E8" w:rsidRDefault="00D41359" w:rsidP="00B67A5D">
            <w:pP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noProof/>
              </w:rPr>
              <w:drawing>
                <wp:inline distT="0" distB="0" distL="0" distR="0" wp14:anchorId="5678D666" wp14:editId="6BB4495B">
                  <wp:extent cx="2268102" cy="879475"/>
                  <wp:effectExtent l="0" t="0" r="0" b="0"/>
                  <wp:docPr id="26" name="صورة 26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025" cy="88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26479212" w14:textId="77777777" w:rsidR="00E269E8" w:rsidRPr="00E269E8" w:rsidRDefault="00E269E8" w:rsidP="00B67A5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صف: </w:t>
            </w:r>
            <w:r w:rsidR="005E56F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ثاني متوسط</w:t>
            </w:r>
          </w:p>
        </w:tc>
      </w:tr>
      <w:tr w:rsidR="00E269E8" w:rsidRPr="00E269E8" w14:paraId="7967D15B" w14:textId="77777777" w:rsidTr="00D64D61">
        <w:trPr>
          <w:trHeight w:val="318"/>
        </w:trPr>
        <w:tc>
          <w:tcPr>
            <w:tcW w:w="3587" w:type="dxa"/>
          </w:tcPr>
          <w:p w14:paraId="106845B7" w14:textId="77777777" w:rsidR="00E269E8" w:rsidRPr="00E269E8" w:rsidRDefault="00E269E8" w:rsidP="00B67A5D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إدارة تعليم </w:t>
            </w:r>
            <w:r w:rsidR="00C4715B" w:rsidRPr="00C471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</w:t>
            </w:r>
            <w:r w:rsidR="00C4715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....................</w:t>
            </w:r>
            <w:r w:rsidR="00C4715B" w:rsidRPr="00C471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</w:t>
            </w:r>
          </w:p>
        </w:tc>
        <w:tc>
          <w:tcPr>
            <w:tcW w:w="3588" w:type="dxa"/>
            <w:vMerge/>
          </w:tcPr>
          <w:p w14:paraId="0B4748DD" w14:textId="77777777" w:rsidR="00E269E8" w:rsidRPr="00E269E8" w:rsidRDefault="00E269E8" w:rsidP="00B67A5D">
            <w:pP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3588" w:type="dxa"/>
          </w:tcPr>
          <w:p w14:paraId="48C2EF6C" w14:textId="77777777" w:rsidR="00E269E8" w:rsidRPr="00E269E8" w:rsidRDefault="00E269E8" w:rsidP="00B67A5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فصل الدراسي الأول 1447هـ</w:t>
            </w:r>
          </w:p>
        </w:tc>
      </w:tr>
      <w:tr w:rsidR="005E56F6" w:rsidRPr="00E269E8" w14:paraId="0237972E" w14:textId="77777777" w:rsidTr="00D64D61">
        <w:trPr>
          <w:trHeight w:val="318"/>
        </w:trPr>
        <w:tc>
          <w:tcPr>
            <w:tcW w:w="3587" w:type="dxa"/>
          </w:tcPr>
          <w:p w14:paraId="1ED78912" w14:textId="77777777" w:rsidR="005E56F6" w:rsidRPr="00E269E8" w:rsidRDefault="005E56F6" w:rsidP="00B67A5D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مدرسة </w:t>
            </w:r>
            <w:r w:rsidR="00C4715B" w:rsidRPr="00C471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</w:t>
            </w:r>
            <w:r w:rsidR="00C4715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....................</w:t>
            </w:r>
            <w:r w:rsidR="00C4715B" w:rsidRPr="00C471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</w:t>
            </w:r>
          </w:p>
        </w:tc>
        <w:tc>
          <w:tcPr>
            <w:tcW w:w="3588" w:type="dxa"/>
            <w:vMerge/>
          </w:tcPr>
          <w:p w14:paraId="4DB23880" w14:textId="77777777" w:rsidR="005E56F6" w:rsidRPr="00E269E8" w:rsidRDefault="005E56F6" w:rsidP="00B67A5D">
            <w:pP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3588" w:type="dxa"/>
            <w:vMerge w:val="restart"/>
          </w:tcPr>
          <w:p w14:paraId="492E72D9" w14:textId="77777777" w:rsidR="005E56F6" w:rsidRPr="005E56F6" w:rsidRDefault="00C64BC0" w:rsidP="00B67A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777B4C" wp14:editId="57C1F05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7945</wp:posOffset>
                      </wp:positionV>
                      <wp:extent cx="1381125" cy="323850"/>
                      <wp:effectExtent l="19050" t="19050" r="28575" b="19050"/>
                      <wp:wrapNone/>
                      <wp:docPr id="654341850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28A979" id="مستطيل 2" o:spid="_x0000_s1026" style="position:absolute;left:0;text-align:left;margin-left:31.4pt;margin-top:5.35pt;width:108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" filled="f" strokecolor="#e00" strokeweight="2.5pt"/>
                  </w:pict>
                </mc:Fallback>
              </mc:AlternateContent>
            </w:r>
          </w:p>
          <w:p w14:paraId="15F8BB56" w14:textId="77777777" w:rsidR="005E56F6" w:rsidRPr="00E269E8" w:rsidRDefault="005E56F6" w:rsidP="00B67A5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ختبار تشخيصي</w:t>
            </w:r>
          </w:p>
        </w:tc>
      </w:tr>
      <w:tr w:rsidR="005E56F6" w:rsidRPr="00E269E8" w14:paraId="254BFF31" w14:textId="77777777" w:rsidTr="00D64D61">
        <w:trPr>
          <w:trHeight w:val="304"/>
        </w:trPr>
        <w:tc>
          <w:tcPr>
            <w:tcW w:w="3587" w:type="dxa"/>
          </w:tcPr>
          <w:p w14:paraId="29AF7762" w14:textId="77777777" w:rsidR="005E56F6" w:rsidRPr="00E269E8" w:rsidRDefault="005E56F6" w:rsidP="00B67A5D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طالب/</w:t>
            </w:r>
            <w:proofErr w:type="gramStart"/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ة :</w:t>
            </w:r>
            <w:proofErr w:type="gramEnd"/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  <w:r w:rsidRPr="00C471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</w:t>
            </w:r>
            <w:r w:rsidR="00C4715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....................</w:t>
            </w:r>
            <w:r w:rsidRPr="00C471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</w:t>
            </w:r>
          </w:p>
        </w:tc>
        <w:tc>
          <w:tcPr>
            <w:tcW w:w="3588" w:type="dxa"/>
            <w:vMerge/>
          </w:tcPr>
          <w:p w14:paraId="4B83C2DE" w14:textId="77777777" w:rsidR="005E56F6" w:rsidRPr="00E269E8" w:rsidRDefault="005E56F6" w:rsidP="00B67A5D">
            <w:pP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3588" w:type="dxa"/>
            <w:vMerge/>
          </w:tcPr>
          <w:p w14:paraId="18D7AE72" w14:textId="77777777" w:rsidR="005E56F6" w:rsidRPr="00E269E8" w:rsidRDefault="005E56F6" w:rsidP="00B67A5D">
            <w:pP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</w:tbl>
    <w:p w14:paraId="6F89C1FB" w14:textId="40095F39" w:rsidR="0010719F" w:rsidRPr="005E56F6" w:rsidRDefault="000A16C1" w:rsidP="0010719F">
      <w:pPr>
        <w:rPr>
          <w:rFonts w:asciiTheme="majorBidi" w:hAnsiTheme="majorBidi" w:cstheme="majorBidi"/>
          <w:b/>
          <w:bCs/>
          <w:color w:val="000000"/>
          <w:sz w:val="20"/>
          <w:szCs w:val="20"/>
          <w:rtl/>
        </w:rPr>
      </w:pPr>
      <w:r w:rsidRPr="00E269E8">
        <w:rPr>
          <w:rFonts w:asciiTheme="majorBidi" w:hAnsiTheme="majorBidi" w:cstheme="majorBidi"/>
          <w:b/>
          <w:bCs/>
          <w:color w:val="000000"/>
          <w:sz w:val="30"/>
          <w:szCs w:val="30"/>
          <w:rtl/>
        </w:rPr>
        <w:t xml:space="preserve">      </w:t>
      </w:r>
      <w:r w:rsidR="0010719F" w:rsidRPr="005E56F6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</w:t>
      </w:r>
      <w:r w:rsidR="00D64D61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سؤال </w:t>
      </w:r>
      <w:r w:rsidR="00D64D61">
        <w:rPr>
          <w:rFonts w:asciiTheme="majorBidi" w:hAnsiTheme="majorBidi" w:cstheme="majorBidi" w:hint="cs"/>
          <w:b/>
          <w:bCs/>
          <w:color w:val="000000"/>
          <w:sz w:val="30"/>
          <w:szCs w:val="30"/>
          <w:rtl/>
        </w:rPr>
        <w:t>ا</w:t>
      </w:r>
      <w:r w:rsidR="0010719F" w:rsidRPr="005E56F6">
        <w:rPr>
          <w:rFonts w:asciiTheme="majorBidi" w:hAnsiTheme="majorBidi" w:cstheme="majorBidi"/>
          <w:b/>
          <w:bCs/>
          <w:color w:val="000000"/>
          <w:sz w:val="30"/>
          <w:szCs w:val="30"/>
          <w:rtl/>
        </w:rPr>
        <w:t xml:space="preserve">لأول: اختر الإجابة الصحيحة فيما </w:t>
      </w:r>
      <w:proofErr w:type="gramStart"/>
      <w:r w:rsidR="0010719F" w:rsidRPr="005E56F6">
        <w:rPr>
          <w:rFonts w:asciiTheme="majorBidi" w:hAnsiTheme="majorBidi" w:cstheme="majorBidi"/>
          <w:b/>
          <w:bCs/>
          <w:color w:val="000000"/>
          <w:sz w:val="30"/>
          <w:szCs w:val="30"/>
          <w:rtl/>
        </w:rPr>
        <w:t>يلي  :</w:t>
      </w:r>
      <w:proofErr w:type="gramEnd"/>
    </w:p>
    <w:tbl>
      <w:tblPr>
        <w:bidiVisual/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059"/>
        <w:gridCol w:w="677"/>
        <w:gridCol w:w="1989"/>
        <w:gridCol w:w="678"/>
        <w:gridCol w:w="1946"/>
        <w:gridCol w:w="678"/>
        <w:gridCol w:w="2023"/>
      </w:tblGrid>
      <w:tr w:rsidR="005E56F6" w:rsidRPr="005E56F6" w14:paraId="6FF3602F" w14:textId="77777777" w:rsidTr="00094DC6">
        <w:trPr>
          <w:jc w:val="center"/>
        </w:trPr>
        <w:tc>
          <w:tcPr>
            <w:tcW w:w="576" w:type="dxa"/>
            <w:vAlign w:val="center"/>
          </w:tcPr>
          <w:p w14:paraId="12E3A975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0050" w:type="dxa"/>
            <w:gridSpan w:val="7"/>
            <w:vAlign w:val="center"/>
          </w:tcPr>
          <w:p w14:paraId="42E896F0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ستمرت الدولة العباسية نحو</w:t>
            </w:r>
          </w:p>
        </w:tc>
      </w:tr>
      <w:tr w:rsidR="005E56F6" w:rsidRPr="005E56F6" w14:paraId="555912C7" w14:textId="77777777" w:rsidTr="00094DC6">
        <w:trPr>
          <w:jc w:val="center"/>
        </w:trPr>
        <w:tc>
          <w:tcPr>
            <w:tcW w:w="576" w:type="dxa"/>
            <w:vAlign w:val="center"/>
          </w:tcPr>
          <w:p w14:paraId="66BDD399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59" w:type="dxa"/>
            <w:vAlign w:val="center"/>
          </w:tcPr>
          <w:p w14:paraId="1B6B7D69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3 قرون</w:t>
            </w:r>
          </w:p>
        </w:tc>
        <w:tc>
          <w:tcPr>
            <w:tcW w:w="677" w:type="dxa"/>
            <w:vAlign w:val="center"/>
          </w:tcPr>
          <w:p w14:paraId="05B6DD0C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vAlign w:val="center"/>
          </w:tcPr>
          <w:p w14:paraId="534AB5CD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4 قرون</w:t>
            </w:r>
          </w:p>
        </w:tc>
        <w:tc>
          <w:tcPr>
            <w:tcW w:w="678" w:type="dxa"/>
            <w:vAlign w:val="center"/>
          </w:tcPr>
          <w:p w14:paraId="742D6C43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vAlign w:val="center"/>
          </w:tcPr>
          <w:p w14:paraId="0D9F2AAC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5 قرون</w:t>
            </w:r>
          </w:p>
        </w:tc>
        <w:tc>
          <w:tcPr>
            <w:tcW w:w="678" w:type="dxa"/>
            <w:vAlign w:val="center"/>
          </w:tcPr>
          <w:p w14:paraId="2E34C45A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vAlign w:val="center"/>
          </w:tcPr>
          <w:p w14:paraId="395D8F8E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6 قرون</w:t>
            </w:r>
          </w:p>
        </w:tc>
      </w:tr>
      <w:tr w:rsidR="005E56F6" w:rsidRPr="005E56F6" w14:paraId="4227E545" w14:textId="77777777" w:rsidTr="00094DC6">
        <w:trPr>
          <w:jc w:val="center"/>
        </w:trPr>
        <w:tc>
          <w:tcPr>
            <w:tcW w:w="576" w:type="dxa"/>
            <w:vAlign w:val="center"/>
          </w:tcPr>
          <w:p w14:paraId="55322E1D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0050" w:type="dxa"/>
            <w:gridSpan w:val="7"/>
            <w:vAlign w:val="center"/>
          </w:tcPr>
          <w:p w14:paraId="011FF5DE" w14:textId="77777777" w:rsidR="005E56F6" w:rsidRPr="00D64D61" w:rsidRDefault="005E56F6" w:rsidP="005E56F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64D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سلطان العثماني الذي فتح القسطنطينية، واتخذها عاصمة للدولة العثمانية؛ هو</w:t>
            </w:r>
            <w:r w:rsidRPr="00D64D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4D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7F7F7"/>
              </w:rPr>
              <w:t>  </w:t>
            </w:r>
          </w:p>
        </w:tc>
      </w:tr>
      <w:tr w:rsidR="005E56F6" w:rsidRPr="005E56F6" w14:paraId="16A4B2DA" w14:textId="77777777" w:rsidTr="00094DC6">
        <w:trPr>
          <w:jc w:val="center"/>
        </w:trPr>
        <w:tc>
          <w:tcPr>
            <w:tcW w:w="576" w:type="dxa"/>
            <w:vAlign w:val="center"/>
          </w:tcPr>
          <w:p w14:paraId="0F935493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59" w:type="dxa"/>
            <w:vAlign w:val="center"/>
          </w:tcPr>
          <w:p w14:paraId="22203570" w14:textId="77777777" w:rsidR="005E56F6" w:rsidRPr="00D64D61" w:rsidRDefault="005E56F6" w:rsidP="005E56F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64D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حمد الثاني</w:t>
            </w:r>
          </w:p>
        </w:tc>
        <w:tc>
          <w:tcPr>
            <w:tcW w:w="677" w:type="dxa"/>
            <w:vAlign w:val="center"/>
          </w:tcPr>
          <w:p w14:paraId="48AEDFB4" w14:textId="77777777" w:rsidR="005E56F6" w:rsidRPr="00D64D61" w:rsidRDefault="005E56F6" w:rsidP="005E56F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64D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vAlign w:val="center"/>
          </w:tcPr>
          <w:p w14:paraId="77C8EA4F" w14:textId="77777777" w:rsidR="005E56F6" w:rsidRPr="00D64D61" w:rsidRDefault="005E56F6" w:rsidP="005E56F6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64D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64D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مراد الأول</w:t>
            </w:r>
          </w:p>
        </w:tc>
        <w:tc>
          <w:tcPr>
            <w:tcW w:w="678" w:type="dxa"/>
            <w:vAlign w:val="center"/>
          </w:tcPr>
          <w:p w14:paraId="71D1C472" w14:textId="77777777" w:rsidR="005E56F6" w:rsidRPr="00D64D61" w:rsidRDefault="005E56F6" w:rsidP="005E56F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64D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vAlign w:val="center"/>
          </w:tcPr>
          <w:p w14:paraId="176A2B0C" w14:textId="77777777" w:rsidR="005E56F6" w:rsidRPr="00D64D61" w:rsidRDefault="005E56F6" w:rsidP="005E56F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64D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عثمان بن </w:t>
            </w:r>
            <w:proofErr w:type="spellStart"/>
            <w:r w:rsidRPr="00D64D6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أرطغرل</w:t>
            </w:r>
            <w:proofErr w:type="spellEnd"/>
          </w:p>
        </w:tc>
        <w:tc>
          <w:tcPr>
            <w:tcW w:w="678" w:type="dxa"/>
            <w:vAlign w:val="center"/>
          </w:tcPr>
          <w:p w14:paraId="5F0238E9" w14:textId="77777777" w:rsidR="005E56F6" w:rsidRPr="00D64D61" w:rsidRDefault="005E56F6" w:rsidP="005E56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vAlign w:val="center"/>
          </w:tcPr>
          <w:p w14:paraId="734E1C68" w14:textId="77777777" w:rsidR="005E56F6" w:rsidRPr="00D64D61" w:rsidRDefault="005E56F6" w:rsidP="005E56F6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ورخان بن عثمان</w:t>
            </w:r>
          </w:p>
        </w:tc>
      </w:tr>
      <w:tr w:rsidR="005E56F6" w:rsidRPr="005E56F6" w14:paraId="05B50675" w14:textId="77777777" w:rsidTr="00094DC6">
        <w:trPr>
          <w:jc w:val="center"/>
        </w:trPr>
        <w:tc>
          <w:tcPr>
            <w:tcW w:w="576" w:type="dxa"/>
            <w:vAlign w:val="center"/>
          </w:tcPr>
          <w:p w14:paraId="476E0C6B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0050" w:type="dxa"/>
            <w:gridSpan w:val="7"/>
            <w:vAlign w:val="center"/>
          </w:tcPr>
          <w:p w14:paraId="63DF39B0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b/>
                <w:bCs/>
                <w:sz w:val="24"/>
                <w:szCs w:val="24"/>
                <w:rtl/>
              </w:rPr>
              <w:t>في المناطق المرتفعة تكون خطوط الكنتور</w:t>
            </w:r>
          </w:p>
        </w:tc>
      </w:tr>
      <w:tr w:rsidR="005E56F6" w:rsidRPr="005E56F6" w14:paraId="40BFC625" w14:textId="77777777" w:rsidTr="00094DC6">
        <w:trPr>
          <w:jc w:val="center"/>
        </w:trPr>
        <w:tc>
          <w:tcPr>
            <w:tcW w:w="576" w:type="dxa"/>
            <w:vAlign w:val="center"/>
          </w:tcPr>
          <w:p w14:paraId="0CC5711A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59" w:type="dxa"/>
            <w:vAlign w:val="center"/>
          </w:tcPr>
          <w:p w14:paraId="0D90A793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متقاربة</w:t>
            </w:r>
          </w:p>
        </w:tc>
        <w:tc>
          <w:tcPr>
            <w:tcW w:w="677" w:type="dxa"/>
            <w:vAlign w:val="center"/>
          </w:tcPr>
          <w:p w14:paraId="01795D91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vAlign w:val="center"/>
          </w:tcPr>
          <w:p w14:paraId="280728C4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متباعدة</w:t>
            </w:r>
          </w:p>
        </w:tc>
        <w:tc>
          <w:tcPr>
            <w:tcW w:w="678" w:type="dxa"/>
            <w:vAlign w:val="center"/>
          </w:tcPr>
          <w:p w14:paraId="35B3BDAC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vAlign w:val="center"/>
          </w:tcPr>
          <w:p w14:paraId="4B8045FD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متساوية</w:t>
            </w:r>
          </w:p>
        </w:tc>
        <w:tc>
          <w:tcPr>
            <w:tcW w:w="678" w:type="dxa"/>
            <w:vAlign w:val="center"/>
          </w:tcPr>
          <w:p w14:paraId="1309DC9F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vAlign w:val="center"/>
          </w:tcPr>
          <w:p w14:paraId="7C616DD7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متوسطة</w:t>
            </w:r>
          </w:p>
        </w:tc>
      </w:tr>
      <w:tr w:rsidR="005E56F6" w:rsidRPr="005E56F6" w14:paraId="1EB12FB7" w14:textId="77777777" w:rsidTr="00094DC6">
        <w:trPr>
          <w:jc w:val="center"/>
        </w:trPr>
        <w:tc>
          <w:tcPr>
            <w:tcW w:w="576" w:type="dxa"/>
            <w:vAlign w:val="center"/>
          </w:tcPr>
          <w:p w14:paraId="182148CB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0050" w:type="dxa"/>
            <w:gridSpan w:val="7"/>
            <w:vAlign w:val="center"/>
          </w:tcPr>
          <w:p w14:paraId="4FF254EF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b/>
                <w:bCs/>
                <w:sz w:val="24"/>
                <w:szCs w:val="24"/>
                <w:rtl/>
              </w:rPr>
              <w:t>يكتب اسم الخريطة الطبوغرافية باللون</w:t>
            </w:r>
            <w:r w:rsidRPr="00D64D6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5E56F6" w:rsidRPr="005E56F6" w14:paraId="391763E9" w14:textId="77777777" w:rsidTr="00094DC6">
        <w:trPr>
          <w:jc w:val="center"/>
        </w:trPr>
        <w:tc>
          <w:tcPr>
            <w:tcW w:w="576" w:type="dxa"/>
            <w:vAlign w:val="center"/>
          </w:tcPr>
          <w:p w14:paraId="0E803F9F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59" w:type="dxa"/>
            <w:vAlign w:val="center"/>
          </w:tcPr>
          <w:p w14:paraId="69157CD1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أسود</w:t>
            </w:r>
          </w:p>
        </w:tc>
        <w:tc>
          <w:tcPr>
            <w:tcW w:w="677" w:type="dxa"/>
            <w:vAlign w:val="center"/>
          </w:tcPr>
          <w:p w14:paraId="786257C2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vAlign w:val="center"/>
          </w:tcPr>
          <w:p w14:paraId="6FCD94A6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أحمر</w:t>
            </w:r>
          </w:p>
        </w:tc>
        <w:tc>
          <w:tcPr>
            <w:tcW w:w="678" w:type="dxa"/>
            <w:vAlign w:val="center"/>
          </w:tcPr>
          <w:p w14:paraId="3CCCA927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vAlign w:val="center"/>
          </w:tcPr>
          <w:p w14:paraId="128218F5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أخضر</w:t>
            </w:r>
          </w:p>
        </w:tc>
        <w:tc>
          <w:tcPr>
            <w:tcW w:w="678" w:type="dxa"/>
            <w:vAlign w:val="center"/>
          </w:tcPr>
          <w:p w14:paraId="2404360A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vAlign w:val="center"/>
          </w:tcPr>
          <w:p w14:paraId="5099D89A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بُني</w:t>
            </w:r>
          </w:p>
        </w:tc>
      </w:tr>
      <w:tr w:rsidR="005E56F6" w:rsidRPr="005E56F6" w14:paraId="395E6B75" w14:textId="77777777" w:rsidTr="007E7061">
        <w:trPr>
          <w:jc w:val="center"/>
        </w:trPr>
        <w:tc>
          <w:tcPr>
            <w:tcW w:w="576" w:type="dxa"/>
            <w:vAlign w:val="center"/>
          </w:tcPr>
          <w:p w14:paraId="5160C4EC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0050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086F856D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D64D61">
              <w:rPr>
                <w:b/>
                <w:bCs/>
                <w:sz w:val="24"/>
                <w:szCs w:val="24"/>
                <w:rtl/>
              </w:rPr>
              <w:t>هم عناصر الم</w:t>
            </w: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ٌ</w:t>
            </w:r>
            <w:r w:rsidRPr="00D64D61">
              <w:rPr>
                <w:b/>
                <w:bCs/>
                <w:sz w:val="24"/>
                <w:szCs w:val="24"/>
                <w:rtl/>
              </w:rPr>
              <w:t xml:space="preserve">ناخ </w:t>
            </w:r>
          </w:p>
        </w:tc>
      </w:tr>
      <w:tr w:rsidR="005E56F6" w:rsidRPr="005E56F6" w14:paraId="1773A2D7" w14:textId="77777777" w:rsidTr="007E7061">
        <w:trPr>
          <w:jc w:val="center"/>
        </w:trPr>
        <w:tc>
          <w:tcPr>
            <w:tcW w:w="576" w:type="dxa"/>
            <w:vAlign w:val="center"/>
          </w:tcPr>
          <w:p w14:paraId="764D3E91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0C66436E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حرارة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4A358516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023F8AB1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ضغط الجوي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5AB858C7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D32B823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رطوبة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4DCF127F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C056EAD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رياح</w:t>
            </w:r>
          </w:p>
        </w:tc>
      </w:tr>
      <w:tr w:rsidR="005E56F6" w:rsidRPr="005E56F6" w14:paraId="0A115516" w14:textId="77777777" w:rsidTr="002F0086">
        <w:trPr>
          <w:jc w:val="center"/>
        </w:trPr>
        <w:tc>
          <w:tcPr>
            <w:tcW w:w="576" w:type="dxa"/>
            <w:vAlign w:val="center"/>
          </w:tcPr>
          <w:p w14:paraId="4A3ACA3A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0050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4C6CEEC8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b/>
                <w:bCs/>
                <w:sz w:val="24"/>
                <w:szCs w:val="24"/>
                <w:rtl/>
              </w:rPr>
              <w:t xml:space="preserve">تقاس </w:t>
            </w: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رطوبة</w:t>
            </w:r>
            <w:r w:rsidRPr="00D64D6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بواسطة</w:t>
            </w:r>
            <w:r w:rsidRPr="00D64D61">
              <w:rPr>
                <w:b/>
                <w:bCs/>
                <w:sz w:val="24"/>
                <w:szCs w:val="24"/>
                <w:rtl/>
              </w:rPr>
              <w:t xml:space="preserve"> جهاز </w:t>
            </w:r>
          </w:p>
        </w:tc>
      </w:tr>
      <w:tr w:rsidR="005E56F6" w:rsidRPr="005E56F6" w14:paraId="278D528F" w14:textId="77777777" w:rsidTr="002F0086">
        <w:trPr>
          <w:jc w:val="center"/>
        </w:trPr>
        <w:tc>
          <w:tcPr>
            <w:tcW w:w="576" w:type="dxa"/>
            <w:vAlign w:val="center"/>
          </w:tcPr>
          <w:p w14:paraId="55F9EC15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6FE2B938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هيجرومتر</w:t>
            </w:r>
            <w:proofErr w:type="spellEnd"/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67E88025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5D88ED5F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ترمومتر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9073EDC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56036698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أنيمومتر</w:t>
            </w:r>
            <w:proofErr w:type="spellEnd"/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5B83CBE7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6A325254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سيسمومتر</w:t>
            </w:r>
            <w:proofErr w:type="spellEnd"/>
          </w:p>
        </w:tc>
      </w:tr>
      <w:tr w:rsidR="005E56F6" w:rsidRPr="005E56F6" w14:paraId="77D0A8DE" w14:textId="77777777" w:rsidTr="005A5CA5">
        <w:trPr>
          <w:jc w:val="center"/>
        </w:trPr>
        <w:tc>
          <w:tcPr>
            <w:tcW w:w="576" w:type="dxa"/>
            <w:vAlign w:val="center"/>
          </w:tcPr>
          <w:p w14:paraId="73A4FCF5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10050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1B892803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 xml:space="preserve">تُنتسب الدولة العباسية إلى العباس بن </w:t>
            </w:r>
            <w:proofErr w:type="gramStart"/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عبدالمطلب</w:t>
            </w:r>
            <w:proofErr w:type="gramEnd"/>
          </w:p>
        </w:tc>
      </w:tr>
      <w:tr w:rsidR="005E56F6" w:rsidRPr="005E56F6" w14:paraId="3D834F31" w14:textId="77777777" w:rsidTr="005A5CA5">
        <w:trPr>
          <w:jc w:val="center"/>
        </w:trPr>
        <w:tc>
          <w:tcPr>
            <w:tcW w:w="576" w:type="dxa"/>
            <w:vAlign w:val="center"/>
          </w:tcPr>
          <w:p w14:paraId="1AEB4C2E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4FD63A2E" w14:textId="77777777" w:rsidR="005E56F6" w:rsidRPr="00D64D61" w:rsidRDefault="005E56F6" w:rsidP="005E56F6">
            <w:pPr>
              <w:framePr w:hSpace="180" w:wrap="around" w:vAnchor="text" w:hAnchor="margin" w:xAlign="center" w:y="-614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جد الرسول</w:t>
            </w:r>
            <w:r w:rsidRPr="00D64D6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64D61">
              <w:rPr>
                <w:rFonts w:hint="cs"/>
                <w:b/>
                <w:bCs/>
                <w:sz w:val="24"/>
                <w:szCs w:val="24"/>
              </w:rPr>
              <w:sym w:font="AGA Arabesque" w:char="F072"/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6882DCC3" w14:textId="77777777" w:rsidR="005E56F6" w:rsidRPr="00D64D61" w:rsidRDefault="005E56F6" w:rsidP="005E56F6">
            <w:pPr>
              <w:framePr w:hSpace="180" w:wrap="around" w:vAnchor="text" w:hAnchor="margin" w:xAlign="center" w:y="-614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7F5C0DD0" w14:textId="77777777" w:rsidR="005E56F6" w:rsidRPr="00D64D61" w:rsidRDefault="005E56F6" w:rsidP="005E56F6">
            <w:pPr>
              <w:framePr w:hSpace="180" w:wrap="around" w:vAnchor="text" w:hAnchor="margin" w:xAlign="center" w:y="-614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خال الرسول</w:t>
            </w:r>
            <w:r w:rsidRPr="00D64D6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64D61">
              <w:rPr>
                <w:rFonts w:hint="cs"/>
                <w:b/>
                <w:bCs/>
                <w:sz w:val="24"/>
                <w:szCs w:val="24"/>
              </w:rPr>
              <w:sym w:font="AGA Arabesque" w:char="F072"/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098AD0C3" w14:textId="77777777" w:rsidR="005E56F6" w:rsidRPr="00D64D61" w:rsidRDefault="005E56F6" w:rsidP="005E56F6">
            <w:pPr>
              <w:framePr w:hSpace="180" w:wrap="around" w:vAnchor="text" w:hAnchor="margin" w:xAlign="center" w:y="-614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D778768" w14:textId="77777777" w:rsidR="005E56F6" w:rsidRPr="00D64D61" w:rsidRDefault="005E56F6" w:rsidP="005E56F6">
            <w:pPr>
              <w:framePr w:hSpace="180" w:wrap="around" w:vAnchor="text" w:hAnchor="margin" w:xAlign="center" w:y="-614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بن عم الرسول</w:t>
            </w:r>
            <w:r w:rsidRPr="00D64D6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64D61">
              <w:rPr>
                <w:rFonts w:hint="cs"/>
                <w:b/>
                <w:bCs/>
                <w:sz w:val="24"/>
                <w:szCs w:val="24"/>
              </w:rPr>
              <w:sym w:font="AGA Arabesque" w:char="F072"/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5D926DF5" w14:textId="77777777" w:rsidR="005E56F6" w:rsidRPr="00D64D61" w:rsidRDefault="005E56F6" w:rsidP="005E56F6">
            <w:pPr>
              <w:framePr w:hSpace="180" w:wrap="around" w:vAnchor="text" w:hAnchor="margin" w:xAlign="center" w:y="-614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5912D4A" w14:textId="77777777" w:rsidR="005E56F6" w:rsidRPr="00D64D61" w:rsidRDefault="005E56F6" w:rsidP="005E56F6">
            <w:pPr>
              <w:framePr w:hSpace="180" w:wrap="around" w:vAnchor="text" w:hAnchor="margin" w:xAlign="center" w:y="-614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عم الرسول</w:t>
            </w:r>
            <w:r w:rsidRPr="00D64D6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64D61">
              <w:rPr>
                <w:rFonts w:hint="cs"/>
                <w:b/>
                <w:bCs/>
                <w:sz w:val="24"/>
                <w:szCs w:val="24"/>
              </w:rPr>
              <w:sym w:font="AGA Arabesque" w:char="F072"/>
            </w:r>
          </w:p>
        </w:tc>
      </w:tr>
      <w:tr w:rsidR="005E56F6" w:rsidRPr="005E56F6" w14:paraId="7B941329" w14:textId="77777777" w:rsidTr="005A5CA5">
        <w:trPr>
          <w:jc w:val="center"/>
        </w:trPr>
        <w:tc>
          <w:tcPr>
            <w:tcW w:w="576" w:type="dxa"/>
            <w:vAlign w:val="center"/>
          </w:tcPr>
          <w:p w14:paraId="7181E66F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0050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1F723626" w14:textId="77777777" w:rsidR="005E56F6" w:rsidRPr="00D64D61" w:rsidRDefault="005E56F6" w:rsidP="005E56F6">
            <w:pPr>
              <w:framePr w:hSpace="180" w:wrap="around" w:hAnchor="margin" w:xAlign="center" w:y="-525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عدد حُكام الدولة العباسية</w:t>
            </w:r>
          </w:p>
        </w:tc>
      </w:tr>
      <w:tr w:rsidR="005E56F6" w:rsidRPr="005E56F6" w14:paraId="4CA81D9F" w14:textId="77777777" w:rsidTr="005A5CA5">
        <w:trPr>
          <w:jc w:val="center"/>
        </w:trPr>
        <w:tc>
          <w:tcPr>
            <w:tcW w:w="576" w:type="dxa"/>
            <w:vAlign w:val="center"/>
          </w:tcPr>
          <w:p w14:paraId="7AB01768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507EF960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37 خليفة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3231B6CF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383F025C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73 خليفة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44A511F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1216F9F7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75 خليفة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16803B32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06BA50F" w14:textId="77777777" w:rsidR="005E56F6" w:rsidRPr="00D64D61" w:rsidRDefault="005E56F6" w:rsidP="005E56F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35 خليفة</w:t>
            </w:r>
          </w:p>
        </w:tc>
      </w:tr>
      <w:tr w:rsidR="005E56F6" w:rsidRPr="005E56F6" w14:paraId="6366135B" w14:textId="77777777" w:rsidTr="00D63B87">
        <w:trPr>
          <w:jc w:val="center"/>
        </w:trPr>
        <w:tc>
          <w:tcPr>
            <w:tcW w:w="576" w:type="dxa"/>
            <w:vAlign w:val="center"/>
          </w:tcPr>
          <w:p w14:paraId="68852930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10050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789FAC4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b/>
                <w:bCs/>
                <w:sz w:val="24"/>
                <w:szCs w:val="24"/>
                <w:rtl/>
              </w:rPr>
              <w:t xml:space="preserve">صخور </w:t>
            </w: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منصهرة</w:t>
            </w:r>
            <w:r w:rsidRPr="00D64D61">
              <w:rPr>
                <w:b/>
                <w:bCs/>
                <w:sz w:val="24"/>
                <w:szCs w:val="24"/>
                <w:rtl/>
              </w:rPr>
              <w:t xml:space="preserve"> ان</w:t>
            </w: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Pr="00D64D61">
              <w:rPr>
                <w:b/>
                <w:bCs/>
                <w:sz w:val="24"/>
                <w:szCs w:val="24"/>
                <w:rtl/>
              </w:rPr>
              <w:t xml:space="preserve">فعت من باطن الارض ثم تصلبت </w:t>
            </w:r>
          </w:p>
        </w:tc>
      </w:tr>
      <w:tr w:rsidR="005E56F6" w:rsidRPr="005E56F6" w14:paraId="56ED2CB9" w14:textId="77777777" w:rsidTr="00D63B87">
        <w:trPr>
          <w:jc w:val="center"/>
        </w:trPr>
        <w:tc>
          <w:tcPr>
            <w:tcW w:w="576" w:type="dxa"/>
            <w:vAlign w:val="center"/>
          </w:tcPr>
          <w:p w14:paraId="5E018850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7BD7415F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b/>
                <w:bCs/>
                <w:sz w:val="24"/>
                <w:szCs w:val="24"/>
                <w:rtl/>
              </w:rPr>
              <w:t xml:space="preserve">الصخور </w:t>
            </w: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نارية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0BF3D153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23B221B7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b/>
                <w:bCs/>
                <w:sz w:val="24"/>
                <w:szCs w:val="24"/>
                <w:rtl/>
              </w:rPr>
              <w:t xml:space="preserve">الصخور </w:t>
            </w: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رسوبية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03C424AE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16BFC75C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b/>
                <w:bCs/>
                <w:sz w:val="24"/>
                <w:szCs w:val="24"/>
                <w:rtl/>
              </w:rPr>
              <w:t xml:space="preserve">الصخور </w:t>
            </w: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متحولة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564FC4F9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D447945" w14:textId="77777777" w:rsidR="005E56F6" w:rsidRPr="00D64D61" w:rsidRDefault="005E56F6" w:rsidP="005E56F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b/>
                <w:bCs/>
                <w:sz w:val="24"/>
                <w:szCs w:val="24"/>
                <w:rtl/>
              </w:rPr>
              <w:t>لا شيء مما سبق</w:t>
            </w:r>
          </w:p>
        </w:tc>
      </w:tr>
      <w:tr w:rsidR="005E56F6" w:rsidRPr="005E56F6" w14:paraId="18C4BB96" w14:textId="77777777" w:rsidTr="0003274A">
        <w:trPr>
          <w:jc w:val="center"/>
        </w:trPr>
        <w:tc>
          <w:tcPr>
            <w:tcW w:w="576" w:type="dxa"/>
            <w:vAlign w:val="center"/>
          </w:tcPr>
          <w:p w14:paraId="63D99B2F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10050" w:type="dxa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2E233C15" w14:textId="77777777" w:rsidR="005E56F6" w:rsidRPr="00D64D61" w:rsidRDefault="005E56F6" w:rsidP="005E56F6">
            <w:pPr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تمكن قٌتيبة بن مسلم الباهلي من فتح بلاد</w:t>
            </w:r>
          </w:p>
        </w:tc>
      </w:tr>
      <w:tr w:rsidR="005E56F6" w:rsidRPr="005E56F6" w14:paraId="03C039E4" w14:textId="77777777" w:rsidTr="0003274A">
        <w:trPr>
          <w:jc w:val="center"/>
        </w:trPr>
        <w:tc>
          <w:tcPr>
            <w:tcW w:w="576" w:type="dxa"/>
            <w:vAlign w:val="center"/>
          </w:tcPr>
          <w:p w14:paraId="4E5D27AF" w14:textId="77777777" w:rsidR="005E56F6" w:rsidRPr="005E56F6" w:rsidRDefault="005E56F6" w:rsidP="005E56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E56F6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66C83545" w14:textId="07E812A0" w:rsidR="005E56F6" w:rsidRPr="00D64D61" w:rsidRDefault="005E56F6" w:rsidP="005E56F6">
            <w:pPr>
              <w:framePr w:hSpace="180" w:wrap="around" w:vAnchor="text" w:hAnchor="margin" w:xAlign="center" w:y="-614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المغرب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29B089F6" w14:textId="50FC6677" w:rsidR="005E56F6" w:rsidRPr="00D64D61" w:rsidRDefault="005E56F6" w:rsidP="005E56F6">
            <w:pPr>
              <w:framePr w:hSpace="180" w:wrap="around" w:vAnchor="text" w:hAnchor="margin" w:xAlign="center" w:y="-614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74A95970" w14:textId="77777777" w:rsidR="005E56F6" w:rsidRPr="00D64D61" w:rsidRDefault="005E56F6" w:rsidP="005E56F6">
            <w:pPr>
              <w:framePr w:hSpace="180" w:wrap="around" w:vAnchor="text" w:hAnchor="margin" w:xAlign="center" w:y="-614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خُراسان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1FD90AEF" w14:textId="77777777" w:rsidR="005E56F6" w:rsidRPr="00D64D61" w:rsidRDefault="005E56F6" w:rsidP="005E56F6">
            <w:pPr>
              <w:framePr w:hSpace="180" w:wrap="around" w:vAnchor="text" w:hAnchor="margin" w:xAlign="center" w:y="-614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485465E" w14:textId="77777777" w:rsidR="005E56F6" w:rsidRPr="00D64D61" w:rsidRDefault="005E56F6" w:rsidP="005E56F6">
            <w:pPr>
              <w:framePr w:hSpace="180" w:wrap="around" w:vAnchor="text" w:hAnchor="margin" w:xAlign="center" w:y="-614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ما ورا</w:t>
            </w:r>
            <w:r w:rsidRPr="00D64D61">
              <w:rPr>
                <w:rFonts w:hint="eastAsia"/>
                <w:b/>
                <w:bCs/>
                <w:sz w:val="24"/>
                <w:szCs w:val="24"/>
                <w:rtl/>
              </w:rPr>
              <w:t>ء</w:t>
            </w: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هر 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7E9724A" w14:textId="77777777" w:rsidR="005E56F6" w:rsidRPr="00D64D61" w:rsidRDefault="005E56F6" w:rsidP="005E56F6">
            <w:pPr>
              <w:framePr w:hSpace="180" w:wrap="around" w:vAnchor="text" w:hAnchor="margin" w:xAlign="center" w:y="-614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23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1D2818A" w14:textId="77777777" w:rsidR="005E56F6" w:rsidRPr="00D64D61" w:rsidRDefault="005E56F6" w:rsidP="005E56F6">
            <w:pPr>
              <w:framePr w:hSpace="180" w:wrap="around" w:vAnchor="text" w:hAnchor="margin" w:xAlign="center" w:y="-614"/>
              <w:rPr>
                <w:b/>
                <w:bCs/>
                <w:sz w:val="24"/>
                <w:szCs w:val="24"/>
                <w:rtl/>
              </w:rPr>
            </w:pPr>
            <w:r w:rsidRPr="00D64D61">
              <w:rPr>
                <w:rFonts w:hint="cs"/>
                <w:b/>
                <w:bCs/>
                <w:sz w:val="24"/>
                <w:szCs w:val="24"/>
                <w:rtl/>
              </w:rPr>
              <w:t>بلاد السند</w:t>
            </w:r>
          </w:p>
        </w:tc>
      </w:tr>
    </w:tbl>
    <w:p w14:paraId="0079A07F" w14:textId="6D1F454F" w:rsidR="00E269E8" w:rsidRPr="00E269E8" w:rsidRDefault="00D64D61" w:rsidP="00F30231">
      <w:pPr>
        <w:rPr>
          <w:b/>
          <w:bCs/>
          <w:color w:val="000000"/>
          <w:sz w:val="34"/>
          <w:szCs w:val="34"/>
        </w:rPr>
      </w:pPr>
      <w:r w:rsidRPr="00E269E8">
        <w:rPr>
          <w:rFonts w:asciiTheme="majorBidi" w:hAnsiTheme="majorBidi" w:cstheme="majorBidi"/>
          <w:b/>
          <w:bCs/>
          <w:noProof/>
          <w:color w:val="00000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4DD9E" wp14:editId="34982F84">
                <wp:simplePos x="0" y="0"/>
                <wp:positionH relativeFrom="margin">
                  <wp:posOffset>-40640</wp:posOffset>
                </wp:positionH>
                <wp:positionV relativeFrom="paragraph">
                  <wp:posOffset>27940</wp:posOffset>
                </wp:positionV>
                <wp:extent cx="7162800" cy="3248025"/>
                <wp:effectExtent l="0" t="0" r="0" b="9525"/>
                <wp:wrapNone/>
                <wp:docPr id="19231276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248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39DA1" w14:textId="278B74D1" w:rsidR="000A16C1" w:rsidRPr="00570BB6" w:rsidRDefault="001D4A45" w:rsidP="000A16C1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570BB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 w:rsidRPr="00570BB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ثاني :</w:t>
                            </w:r>
                            <w:proofErr w:type="gramEnd"/>
                            <w:r w:rsidRPr="00570BB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0A16C1" w:rsidRPr="00570BB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  <w:rtl/>
                              </w:rPr>
                              <w:t>ضع علا</w:t>
                            </w:r>
                            <w:r w:rsidR="005E56F6" w:rsidRPr="00570BB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مة</w:t>
                            </w:r>
                            <w:r w:rsidR="000A16C1" w:rsidRPr="00570BB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0A16C1" w:rsidRPr="00570BB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(  </w:t>
                            </w:r>
                            <w:r w:rsidR="000A16C1" w:rsidRPr="00570BB6">
                              <w:rPr>
                                <w:rFonts w:ascii="Marlett" w:hAnsi="Marlet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</w:t>
                            </w:r>
                            <w:r w:rsidR="000A16C1" w:rsidRPr="00570BB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)</w:t>
                            </w:r>
                            <w:proofErr w:type="gramEnd"/>
                            <w:r w:rsidR="000A16C1" w:rsidRPr="00570BB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إذا كانت الإجابة صحيحة وضع علامة </w:t>
                            </w:r>
                            <w:proofErr w:type="gramStart"/>
                            <w:r w:rsidR="000A16C1" w:rsidRPr="00570BB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(  </w:t>
                            </w:r>
                            <w:r w:rsidR="000A16C1" w:rsidRPr="00570B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×</w:t>
                            </w:r>
                            <w:r w:rsidR="000A16C1" w:rsidRPr="00570BB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)</w:t>
                            </w:r>
                            <w:proofErr w:type="gramEnd"/>
                            <w:r w:rsidR="000A16C1" w:rsidRPr="00570BB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إذا كانت الإجابة خاطئة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107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6"/>
                              <w:gridCol w:w="9623"/>
                              <w:gridCol w:w="563"/>
                            </w:tblGrid>
                            <w:tr w:rsidR="005E56F6" w14:paraId="799BFEBA" w14:textId="77777777" w:rsidTr="00B67A5D">
                              <w:tc>
                                <w:tcPr>
                                  <w:tcW w:w="576" w:type="dxa"/>
                                </w:tcPr>
                                <w:p w14:paraId="50D2D4F2" w14:textId="77777777" w:rsidR="005E56F6" w:rsidRPr="00E269E8" w:rsidRDefault="005E56F6" w:rsidP="005E56F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43402F3E" w14:textId="77777777" w:rsidR="005E56F6" w:rsidRPr="00C708E7" w:rsidRDefault="005E56F6" w:rsidP="005E56F6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C708E7">
                                    <w:rPr>
                                      <w:rFonts w:eastAsia="Courier New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تنجذب غازات الغلاف الجوي نحو الكره </w:t>
                                  </w:r>
                                  <w:r w:rsidRPr="00C708E7">
                                    <w:rPr>
                                      <w:rFonts w:eastAsia="Courier New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أرضية</w:t>
                                  </w:r>
                                  <w:r w:rsidRPr="00C708E7">
                                    <w:rPr>
                                      <w:rFonts w:eastAsia="Courier New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بفعل </w:t>
                                  </w:r>
                                  <w:r w:rsidRPr="00C708E7">
                                    <w:rPr>
                                      <w:rFonts w:eastAsia="Courier New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جاذبية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10612382" w14:textId="77777777" w:rsidR="005E56F6" w:rsidRPr="004805C5" w:rsidRDefault="005E56F6" w:rsidP="005E56F6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E56F6" w14:paraId="38621FC4" w14:textId="77777777" w:rsidTr="00B67A5D">
                              <w:tc>
                                <w:tcPr>
                                  <w:tcW w:w="576" w:type="dxa"/>
                                </w:tcPr>
                                <w:p w14:paraId="708810DD" w14:textId="77777777" w:rsidR="005E56F6" w:rsidRPr="00E269E8" w:rsidRDefault="005E56F6" w:rsidP="005E56F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2EFBF2AF" w14:textId="77777777" w:rsidR="005E56F6" w:rsidRPr="00C708E7" w:rsidRDefault="005E56F6" w:rsidP="005E56F6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C708E7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كلما ارتفعنا 150 متر </w:t>
                                  </w:r>
                                  <w:r w:rsidRPr="00C708E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تنخفض</w:t>
                                  </w:r>
                                  <w:r w:rsidRPr="00C708E7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درج</w:t>
                                  </w:r>
                                  <w:r w:rsidRPr="00C708E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ة</w:t>
                                  </w:r>
                                  <w:r w:rsidRPr="00C708E7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Pr="00C708E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مئوية</w:t>
                                  </w:r>
                                  <w:r w:rsidRPr="00C708E7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واحد</w:t>
                                  </w:r>
                                  <w:r w:rsidRPr="00C708E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ة</w:t>
                                  </w:r>
                                  <w:r w:rsidRPr="00C708E7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من </w:t>
                                  </w:r>
                                  <w:r w:rsidRPr="00C708E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حرارة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1299FBEB" w14:textId="77777777" w:rsidR="005E56F6" w:rsidRPr="004805C5" w:rsidRDefault="005E56F6" w:rsidP="005E56F6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16C1" w14:paraId="2C142E03" w14:textId="77777777" w:rsidTr="00B67A5D">
                              <w:tc>
                                <w:tcPr>
                                  <w:tcW w:w="576" w:type="dxa"/>
                                </w:tcPr>
                                <w:p w14:paraId="2769814A" w14:textId="77777777" w:rsidR="000A16C1" w:rsidRPr="00E269E8" w:rsidRDefault="000A16C1" w:rsidP="000A16C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1591BA9E" w14:textId="77777777" w:rsidR="000A16C1" w:rsidRPr="00E269E8" w:rsidRDefault="005E56F6" w:rsidP="000A16C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E1019">
                                    <w:rPr>
                                      <w:rFonts w:eastAsia="Courier New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دد الحملات الصليبية التي قام بها نصارى </w:t>
                                  </w:r>
                                  <w:r w:rsidRPr="006E1019">
                                    <w:rPr>
                                      <w:rFonts w:eastAsia="Courier New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أوروبا</w:t>
                                  </w:r>
                                  <w:r w:rsidRPr="006E1019">
                                    <w:rPr>
                                      <w:rFonts w:eastAsia="Courier New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على بلاد </w:t>
                                  </w:r>
                                  <w:proofErr w:type="gramStart"/>
                                  <w:r w:rsidRPr="006E1019">
                                    <w:rPr>
                                      <w:rFonts w:eastAsia="Courier New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مسلمين</w:t>
                                  </w:r>
                                  <w:r>
                                    <w:rPr>
                                      <w:rFonts w:eastAsia="Courier New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((</w:t>
                                  </w:r>
                                  <w:r w:rsidRPr="006E1019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9</w:t>
                                  </w:r>
                                  <w:proofErr w:type="gramEnd"/>
                                  <w:r w:rsidRPr="006E1019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حملا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))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12B104DC" w14:textId="77777777" w:rsidR="000A16C1" w:rsidRPr="004805C5" w:rsidRDefault="000A16C1" w:rsidP="000A16C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16C1" w14:paraId="71A807EC" w14:textId="77777777" w:rsidTr="00B67A5D">
                              <w:tc>
                                <w:tcPr>
                                  <w:tcW w:w="576" w:type="dxa"/>
                                </w:tcPr>
                                <w:p w14:paraId="1D35E483" w14:textId="77777777" w:rsidR="000A16C1" w:rsidRPr="00E269E8" w:rsidRDefault="000A16C1" w:rsidP="000A16C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378C2AA4" w14:textId="77777777" w:rsidR="000A16C1" w:rsidRPr="00E269E8" w:rsidRDefault="005E56F6" w:rsidP="000A16C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سقطت الدولة العثمانية عام 1342هـ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174CA022" w14:textId="77777777" w:rsidR="000A16C1" w:rsidRPr="004805C5" w:rsidRDefault="000A16C1" w:rsidP="000A16C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E56F6" w14:paraId="62B0080A" w14:textId="77777777" w:rsidTr="0033471A">
                              <w:tc>
                                <w:tcPr>
                                  <w:tcW w:w="576" w:type="dxa"/>
                                </w:tcPr>
                                <w:p w14:paraId="5644E530" w14:textId="77777777" w:rsidR="005E56F6" w:rsidRPr="00E269E8" w:rsidRDefault="005E56F6" w:rsidP="005E56F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2C195767" w14:textId="77777777" w:rsidR="005E56F6" w:rsidRPr="006E1019" w:rsidRDefault="005E56F6" w:rsidP="005E56F6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6E1019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مٌدة حكم الدولة الاموية 91سنة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633AD2A6" w14:textId="77777777" w:rsidR="005E56F6" w:rsidRPr="004805C5" w:rsidRDefault="005E56F6" w:rsidP="005E56F6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E56F6" w14:paraId="6B7E5317" w14:textId="77777777" w:rsidTr="0033471A">
                              <w:tc>
                                <w:tcPr>
                                  <w:tcW w:w="576" w:type="dxa"/>
                                </w:tcPr>
                                <w:p w14:paraId="16314A64" w14:textId="77777777" w:rsidR="005E56F6" w:rsidRPr="00E269E8" w:rsidRDefault="005E56F6" w:rsidP="005E56F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7BFFA13C" w14:textId="77777777" w:rsidR="005E56F6" w:rsidRPr="006E1019" w:rsidRDefault="005E56F6" w:rsidP="005E56F6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بنى المسجد الأ</w:t>
                                  </w:r>
                                  <w:r w:rsidRPr="006E1019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موي في دمشق </w:t>
                                  </w:r>
                                  <w:proofErr w:type="gramStart"/>
                                  <w:r w:rsidRPr="006E1019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(( عبدالملك</w:t>
                                  </w:r>
                                  <w:proofErr w:type="gramEnd"/>
                                  <w:r w:rsidRPr="006E1019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بن مروان))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18D982DF" w14:textId="77777777" w:rsidR="005E56F6" w:rsidRPr="004805C5" w:rsidRDefault="005E56F6" w:rsidP="005E56F6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A16C1" w14:paraId="3D85191D" w14:textId="77777777" w:rsidTr="00B67A5D">
                              <w:tc>
                                <w:tcPr>
                                  <w:tcW w:w="576" w:type="dxa"/>
                                </w:tcPr>
                                <w:p w14:paraId="68468E64" w14:textId="77777777" w:rsidR="000A16C1" w:rsidRPr="00E269E8" w:rsidRDefault="000A16C1" w:rsidP="000A16C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75D1880A" w14:textId="77777777" w:rsidR="000A16C1" w:rsidRPr="00E269E8" w:rsidRDefault="005E56F6" w:rsidP="000A16C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سبب حدوث الزلازل والبراكين هو ارتفاع </w:t>
                                  </w:r>
                                  <w:r w:rsidRPr="006E1019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حرارة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في باطن الارض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025CCF30" w14:textId="77777777" w:rsidR="000A16C1" w:rsidRPr="004805C5" w:rsidRDefault="000A16C1" w:rsidP="000A16C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E56F6" w14:paraId="715A6D12" w14:textId="77777777" w:rsidTr="00145AB3">
                              <w:tc>
                                <w:tcPr>
                                  <w:tcW w:w="576" w:type="dxa"/>
                                </w:tcPr>
                                <w:p w14:paraId="36213B9D" w14:textId="77777777" w:rsidR="005E56F6" w:rsidRPr="00E269E8" w:rsidRDefault="005E56F6" w:rsidP="005E56F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33F8CADB" w14:textId="77777777" w:rsidR="005E56F6" w:rsidRPr="006E1019" w:rsidRDefault="005E56F6" w:rsidP="005E56F6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التواءات و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انكسارات والصدوع عمليات خارج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ة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تحدث فوق سطح 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أ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رض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6A8AFEB6" w14:textId="77777777" w:rsidR="005E56F6" w:rsidRPr="004805C5" w:rsidRDefault="005E56F6" w:rsidP="005E56F6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E56F6" w14:paraId="1F3D74AA" w14:textId="77777777" w:rsidTr="00B67A5D">
                              <w:tc>
                                <w:tcPr>
                                  <w:tcW w:w="576" w:type="dxa"/>
                                </w:tcPr>
                                <w:p w14:paraId="35174D64" w14:textId="77777777" w:rsidR="005E56F6" w:rsidRPr="00E269E8" w:rsidRDefault="005E56F6" w:rsidP="005E56F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5A00C6EC" w14:textId="77777777" w:rsidR="005E56F6" w:rsidRPr="006E01BE" w:rsidRDefault="005E56F6" w:rsidP="005E56F6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6E01BE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مناخ القاري يسود في المناطق الواقعة داخل القارات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6ADC4484" w14:textId="77777777" w:rsidR="005E56F6" w:rsidRPr="004805C5" w:rsidRDefault="005E56F6" w:rsidP="005E56F6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E56F6" w14:paraId="23F2F2A9" w14:textId="77777777" w:rsidTr="00F24FB0">
                              <w:tc>
                                <w:tcPr>
                                  <w:tcW w:w="576" w:type="dxa"/>
                                </w:tcPr>
                                <w:p w14:paraId="13B16937" w14:textId="77777777" w:rsidR="005E56F6" w:rsidRPr="00E269E8" w:rsidRDefault="005E56F6" w:rsidP="005E56F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181E1316" w14:textId="77777777" w:rsidR="005E56F6" w:rsidRPr="006E1019" w:rsidRDefault="005E56F6" w:rsidP="005E56F6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Courier New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من نتائج معركة عين جالوت انتصار المسلمين ووقف الزحف المغولي على العالم الإسلامي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54CEFDFF" w14:textId="77777777" w:rsidR="005E56F6" w:rsidRPr="004805C5" w:rsidRDefault="005E56F6" w:rsidP="005E56F6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53FAC3" w14:textId="77777777" w:rsidR="000A16C1" w:rsidRPr="000A16C1" w:rsidRDefault="000A16C1" w:rsidP="000A16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DD9E" id="مستطيل 1" o:spid="_x0000_s1026" style="position:absolute;left:0;text-align:left;margin-left:-3.2pt;margin-top:2.2pt;width:564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" fillcolor="white [3201]" stroked="f" strokeweight="1pt">
                <v:textbox>
                  <w:txbxContent>
                    <w:p w14:paraId="06539DA1" w14:textId="278B74D1" w:rsidR="000A16C1" w:rsidRPr="00570BB6" w:rsidRDefault="001D4A45" w:rsidP="000A16C1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570BB6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rtl/>
                        </w:rPr>
                        <w:t xml:space="preserve">السؤال </w:t>
                      </w:r>
                      <w:proofErr w:type="gramStart"/>
                      <w:r w:rsidRPr="00570BB6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rtl/>
                        </w:rPr>
                        <w:t>الثاني :</w:t>
                      </w:r>
                      <w:proofErr w:type="gramEnd"/>
                      <w:r w:rsidRPr="00570BB6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rtl/>
                        </w:rPr>
                        <w:t xml:space="preserve"> </w:t>
                      </w:r>
                      <w:r w:rsidR="000A16C1" w:rsidRPr="00570BB6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  <w:rtl/>
                        </w:rPr>
                        <w:t>ضع علا</w:t>
                      </w:r>
                      <w:r w:rsidR="005E56F6" w:rsidRPr="00570BB6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مة</w:t>
                      </w:r>
                      <w:r w:rsidR="000A16C1" w:rsidRPr="00570BB6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="000A16C1" w:rsidRPr="00570BB6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(  </w:t>
                      </w:r>
                      <w:r w:rsidR="000A16C1" w:rsidRPr="00570BB6">
                        <w:rPr>
                          <w:rFonts w:ascii="Marlett" w:hAnsi="Marlett"/>
                          <w:b/>
                          <w:bCs/>
                          <w:color w:val="000000"/>
                          <w:sz w:val="28"/>
                          <w:szCs w:val="28"/>
                        </w:rPr>
                        <w:t></w:t>
                      </w:r>
                      <w:r w:rsidR="000A16C1" w:rsidRPr="00570BB6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)</w:t>
                      </w:r>
                      <w:proofErr w:type="gramEnd"/>
                      <w:r w:rsidR="000A16C1" w:rsidRPr="00570BB6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إذا كانت الإجابة صحيحة وضع علامة </w:t>
                      </w:r>
                      <w:proofErr w:type="gramStart"/>
                      <w:r w:rsidR="000A16C1" w:rsidRPr="00570BB6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(  </w:t>
                      </w:r>
                      <w:r w:rsidR="000A16C1" w:rsidRPr="00570BB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×</w:t>
                      </w:r>
                      <w:r w:rsidR="000A16C1" w:rsidRPr="00570BB6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)</w:t>
                      </w:r>
                      <w:proofErr w:type="gramEnd"/>
                      <w:r w:rsidR="000A16C1" w:rsidRPr="00570BB6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إذا كانت الإجابة خاطئة</w:t>
                      </w:r>
                    </w:p>
                    <w:tbl>
                      <w:tblPr>
                        <w:tblStyle w:val="a3"/>
                        <w:bidiVisual/>
                        <w:tblW w:w="10762" w:type="dxa"/>
                        <w:tblLook w:val="04A0" w:firstRow="1" w:lastRow="0" w:firstColumn="1" w:lastColumn="0" w:noHBand="0" w:noVBand="1"/>
                      </w:tblPr>
                      <w:tblGrid>
                        <w:gridCol w:w="576"/>
                        <w:gridCol w:w="9623"/>
                        <w:gridCol w:w="563"/>
                      </w:tblGrid>
                      <w:tr w:rsidR="005E56F6" w14:paraId="799BFEBA" w14:textId="77777777" w:rsidTr="00B67A5D">
                        <w:tc>
                          <w:tcPr>
                            <w:tcW w:w="576" w:type="dxa"/>
                          </w:tcPr>
                          <w:p w14:paraId="50D2D4F2" w14:textId="77777777" w:rsidR="005E56F6" w:rsidRPr="00E269E8" w:rsidRDefault="005E56F6" w:rsidP="005E56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23" w:type="dxa"/>
                          </w:tcPr>
                          <w:p w14:paraId="43402F3E" w14:textId="77777777" w:rsidR="005E56F6" w:rsidRPr="00C708E7" w:rsidRDefault="005E56F6" w:rsidP="005E56F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708E7">
                              <w:rPr>
                                <w:rFonts w:eastAsia="Courier New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تنجذب غازات الغلاف الجوي نحو الكره </w:t>
                            </w:r>
                            <w:r w:rsidRPr="00C708E7">
                              <w:rPr>
                                <w:rFonts w:eastAsia="Courier New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أرضية</w:t>
                            </w:r>
                            <w:r w:rsidRPr="00C708E7">
                              <w:rPr>
                                <w:rFonts w:eastAsia="Courier New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بفعل </w:t>
                            </w:r>
                            <w:r w:rsidRPr="00C708E7">
                              <w:rPr>
                                <w:rFonts w:eastAsia="Courier New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جاذبية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10612382" w14:textId="77777777" w:rsidR="005E56F6" w:rsidRPr="004805C5" w:rsidRDefault="005E56F6" w:rsidP="005E56F6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5E56F6" w14:paraId="38621FC4" w14:textId="77777777" w:rsidTr="00B67A5D">
                        <w:tc>
                          <w:tcPr>
                            <w:tcW w:w="576" w:type="dxa"/>
                          </w:tcPr>
                          <w:p w14:paraId="708810DD" w14:textId="77777777" w:rsidR="005E56F6" w:rsidRPr="00E269E8" w:rsidRDefault="005E56F6" w:rsidP="005E56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23" w:type="dxa"/>
                          </w:tcPr>
                          <w:p w14:paraId="2EFBF2AF" w14:textId="77777777" w:rsidR="005E56F6" w:rsidRPr="00C708E7" w:rsidRDefault="005E56F6" w:rsidP="005E56F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708E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كلما ارتفعنا 150 متر </w:t>
                            </w:r>
                            <w:r w:rsidRPr="00C708E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نخفض</w:t>
                            </w:r>
                            <w:r w:rsidRPr="00C708E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درج</w:t>
                            </w:r>
                            <w:r w:rsidRPr="00C708E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ة</w:t>
                            </w:r>
                            <w:r w:rsidRPr="00C708E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C708E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ئوية</w:t>
                            </w:r>
                            <w:r w:rsidRPr="00C708E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واحد</w:t>
                            </w:r>
                            <w:r w:rsidRPr="00C708E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ة</w:t>
                            </w:r>
                            <w:r w:rsidRPr="00C708E7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من </w:t>
                            </w:r>
                            <w:r w:rsidRPr="00C708E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حرارة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1299FBEB" w14:textId="77777777" w:rsidR="005E56F6" w:rsidRPr="004805C5" w:rsidRDefault="005E56F6" w:rsidP="005E56F6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0A16C1" w14:paraId="2C142E03" w14:textId="77777777" w:rsidTr="00B67A5D">
                        <w:tc>
                          <w:tcPr>
                            <w:tcW w:w="576" w:type="dxa"/>
                          </w:tcPr>
                          <w:p w14:paraId="2769814A" w14:textId="77777777" w:rsidR="000A16C1" w:rsidRPr="00E269E8" w:rsidRDefault="000A16C1" w:rsidP="000A16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3" w:type="dxa"/>
                          </w:tcPr>
                          <w:p w14:paraId="1591BA9E" w14:textId="77777777" w:rsidR="000A16C1" w:rsidRPr="00E269E8" w:rsidRDefault="005E56F6" w:rsidP="000A16C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6E1019">
                              <w:rPr>
                                <w:rFonts w:eastAsia="Courier New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دد الحملات الصليبية التي قام بها نصارى </w:t>
                            </w:r>
                            <w:r w:rsidRPr="006E1019">
                              <w:rPr>
                                <w:rFonts w:eastAsia="Courier New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وروبا</w:t>
                            </w:r>
                            <w:r w:rsidRPr="006E1019">
                              <w:rPr>
                                <w:rFonts w:eastAsia="Courier New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على بلاد </w:t>
                            </w:r>
                            <w:proofErr w:type="gramStart"/>
                            <w:r w:rsidRPr="006E1019">
                              <w:rPr>
                                <w:rFonts w:eastAsia="Courier New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سلمين</w:t>
                            </w:r>
                            <w:r>
                              <w:rPr>
                                <w:rFonts w:eastAsia="Courier New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(</w:t>
                            </w:r>
                            <w:r w:rsidRPr="006E101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9</w:t>
                            </w:r>
                            <w:proofErr w:type="gramEnd"/>
                            <w:r w:rsidRPr="006E101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حمل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)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12B104DC" w14:textId="77777777" w:rsidR="000A16C1" w:rsidRPr="004805C5" w:rsidRDefault="000A16C1" w:rsidP="000A16C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0A16C1" w14:paraId="71A807EC" w14:textId="77777777" w:rsidTr="00B67A5D">
                        <w:tc>
                          <w:tcPr>
                            <w:tcW w:w="576" w:type="dxa"/>
                          </w:tcPr>
                          <w:p w14:paraId="1D35E483" w14:textId="77777777" w:rsidR="000A16C1" w:rsidRPr="00E269E8" w:rsidRDefault="000A16C1" w:rsidP="000A16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23" w:type="dxa"/>
                          </w:tcPr>
                          <w:p w14:paraId="378C2AA4" w14:textId="77777777" w:rsidR="000A16C1" w:rsidRPr="00E269E8" w:rsidRDefault="005E56F6" w:rsidP="000A16C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سقطت الدولة العثمانية عام 1342هـ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174CA022" w14:textId="77777777" w:rsidR="000A16C1" w:rsidRPr="004805C5" w:rsidRDefault="000A16C1" w:rsidP="000A16C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5E56F6" w14:paraId="62B0080A" w14:textId="77777777" w:rsidTr="0033471A">
                        <w:tc>
                          <w:tcPr>
                            <w:tcW w:w="576" w:type="dxa"/>
                          </w:tcPr>
                          <w:p w14:paraId="5644E530" w14:textId="77777777" w:rsidR="005E56F6" w:rsidRPr="00E269E8" w:rsidRDefault="005E56F6" w:rsidP="005E56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2C195767" w14:textId="77777777" w:rsidR="005E56F6" w:rsidRPr="006E1019" w:rsidRDefault="005E56F6" w:rsidP="005E56F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6E101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ٌدة حكم الدولة الاموية 91سنة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633AD2A6" w14:textId="77777777" w:rsidR="005E56F6" w:rsidRPr="004805C5" w:rsidRDefault="005E56F6" w:rsidP="005E56F6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5E56F6" w14:paraId="6B7E5317" w14:textId="77777777" w:rsidTr="0033471A">
                        <w:tc>
                          <w:tcPr>
                            <w:tcW w:w="576" w:type="dxa"/>
                          </w:tcPr>
                          <w:p w14:paraId="16314A64" w14:textId="77777777" w:rsidR="005E56F6" w:rsidRPr="00E269E8" w:rsidRDefault="005E56F6" w:rsidP="005E56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7BFFA13C" w14:textId="77777777" w:rsidR="005E56F6" w:rsidRPr="006E1019" w:rsidRDefault="005E56F6" w:rsidP="005E56F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بنى المسجد الأ</w:t>
                            </w:r>
                            <w:r w:rsidRPr="006E101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وي في دمشق </w:t>
                            </w:r>
                            <w:proofErr w:type="gramStart"/>
                            <w:r w:rsidRPr="006E101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( عبدالملك</w:t>
                            </w:r>
                            <w:proofErr w:type="gramEnd"/>
                            <w:r w:rsidRPr="006E101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بن مروان))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18D982DF" w14:textId="77777777" w:rsidR="005E56F6" w:rsidRPr="004805C5" w:rsidRDefault="005E56F6" w:rsidP="005E56F6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0A16C1" w14:paraId="3D85191D" w14:textId="77777777" w:rsidTr="00B67A5D">
                        <w:tc>
                          <w:tcPr>
                            <w:tcW w:w="576" w:type="dxa"/>
                          </w:tcPr>
                          <w:p w14:paraId="68468E64" w14:textId="77777777" w:rsidR="000A16C1" w:rsidRPr="00E269E8" w:rsidRDefault="000A16C1" w:rsidP="000A16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23" w:type="dxa"/>
                          </w:tcPr>
                          <w:p w14:paraId="75D1880A" w14:textId="77777777" w:rsidR="000A16C1" w:rsidRPr="00E269E8" w:rsidRDefault="005E56F6" w:rsidP="000A16C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سبب حدوث الزلازل والبراكين هو ارتفاع </w:t>
                            </w:r>
                            <w:r w:rsidRPr="006E101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حرارة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في باطن الارض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025CCF30" w14:textId="77777777" w:rsidR="000A16C1" w:rsidRPr="004805C5" w:rsidRDefault="000A16C1" w:rsidP="000A16C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5E56F6" w14:paraId="715A6D12" w14:textId="77777777" w:rsidTr="00145AB3">
                        <w:tc>
                          <w:tcPr>
                            <w:tcW w:w="576" w:type="dxa"/>
                          </w:tcPr>
                          <w:p w14:paraId="36213B9D" w14:textId="77777777" w:rsidR="005E56F6" w:rsidRPr="00E269E8" w:rsidRDefault="005E56F6" w:rsidP="005E56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33F8CADB" w14:textId="77777777" w:rsidR="005E56F6" w:rsidRPr="006E1019" w:rsidRDefault="005E56F6" w:rsidP="005E56F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التواءات و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انكسارات والصدوع عمليات خارج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ة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تحدث فوق سطح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رض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6A8AFEB6" w14:textId="77777777" w:rsidR="005E56F6" w:rsidRPr="004805C5" w:rsidRDefault="005E56F6" w:rsidP="005E56F6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5E56F6" w14:paraId="1F3D74AA" w14:textId="77777777" w:rsidTr="00B67A5D">
                        <w:tc>
                          <w:tcPr>
                            <w:tcW w:w="576" w:type="dxa"/>
                          </w:tcPr>
                          <w:p w14:paraId="35174D64" w14:textId="77777777" w:rsidR="005E56F6" w:rsidRPr="00E269E8" w:rsidRDefault="005E56F6" w:rsidP="005E56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23" w:type="dxa"/>
                          </w:tcPr>
                          <w:p w14:paraId="5A00C6EC" w14:textId="77777777" w:rsidR="005E56F6" w:rsidRPr="006E01BE" w:rsidRDefault="005E56F6" w:rsidP="005E56F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E01B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ناخ القاري يسود في المناطق الواقعة داخل القارات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6ADC4484" w14:textId="77777777" w:rsidR="005E56F6" w:rsidRPr="004805C5" w:rsidRDefault="005E56F6" w:rsidP="005E56F6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5E56F6" w14:paraId="23F2F2A9" w14:textId="77777777" w:rsidTr="00F24FB0">
                        <w:tc>
                          <w:tcPr>
                            <w:tcW w:w="576" w:type="dxa"/>
                          </w:tcPr>
                          <w:p w14:paraId="13B16937" w14:textId="77777777" w:rsidR="005E56F6" w:rsidRPr="00E269E8" w:rsidRDefault="005E56F6" w:rsidP="005E56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181E1316" w14:textId="77777777" w:rsidR="005E56F6" w:rsidRPr="006E1019" w:rsidRDefault="005E56F6" w:rsidP="005E56F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eastAsia="Courier New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ن نتائج معركة عين جالوت انتصار المسلمين ووقف الزحف المغولي على العالم الإسلامي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54CEFDFF" w14:textId="77777777" w:rsidR="005E56F6" w:rsidRPr="004805C5" w:rsidRDefault="005E56F6" w:rsidP="005E56F6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A53FAC3" w14:textId="77777777" w:rsidR="000A16C1" w:rsidRPr="000A16C1" w:rsidRDefault="000A16C1" w:rsidP="000A16C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269E8" w:rsidRPr="00E269E8" w:rsidSect="00E269E8">
      <w:pgSz w:w="11906" w:h="16838"/>
      <w:pgMar w:top="340" w:right="340" w:bottom="249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C243" w14:textId="77777777" w:rsidR="00096061" w:rsidRDefault="00096061">
      <w:pPr>
        <w:spacing w:after="0" w:line="240" w:lineRule="auto"/>
      </w:pPr>
      <w:r>
        <w:separator/>
      </w:r>
    </w:p>
  </w:endnote>
  <w:endnote w:type="continuationSeparator" w:id="0">
    <w:p w14:paraId="4991A790" w14:textId="77777777" w:rsidR="00096061" w:rsidRDefault="0009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eza Pro Regular">
    <w:altName w:val="Cambria"/>
    <w:charset w:val="00"/>
    <w:family w:val="roman"/>
    <w:pitch w:val="default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5EC6E" w14:textId="77777777" w:rsidR="00096061" w:rsidRDefault="00096061">
      <w:pPr>
        <w:spacing w:after="0" w:line="240" w:lineRule="auto"/>
      </w:pPr>
      <w:r>
        <w:separator/>
      </w:r>
    </w:p>
  </w:footnote>
  <w:footnote w:type="continuationSeparator" w:id="0">
    <w:p w14:paraId="13811DBE" w14:textId="77777777" w:rsidR="00096061" w:rsidRDefault="00096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8EA"/>
    <w:multiLevelType w:val="hybridMultilevel"/>
    <w:tmpl w:val="FFFFFFFF"/>
    <w:lvl w:ilvl="0" w:tplc="E244E75E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3297F0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4C3F2A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1898B0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D2F30A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CE0DB6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F47DC4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05624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88CA8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265B0"/>
    <w:multiLevelType w:val="hybridMultilevel"/>
    <w:tmpl w:val="C602C60E"/>
    <w:lvl w:ilvl="0" w:tplc="2488E5B6">
      <w:start w:val="1"/>
      <w:numFmt w:val="decimal"/>
      <w:lvlText w:val="%1."/>
      <w:lvlJc w:val="left"/>
      <w:pPr>
        <w:ind w:left="720" w:hanging="360"/>
      </w:pPr>
    </w:lvl>
    <w:lvl w:ilvl="1" w:tplc="3CBC8258" w:tentative="1">
      <w:start w:val="1"/>
      <w:numFmt w:val="lowerLetter"/>
      <w:lvlText w:val="%2."/>
      <w:lvlJc w:val="left"/>
      <w:pPr>
        <w:ind w:left="1440" w:hanging="360"/>
      </w:pPr>
    </w:lvl>
    <w:lvl w:ilvl="2" w:tplc="D50E2B06" w:tentative="1">
      <w:start w:val="1"/>
      <w:numFmt w:val="lowerRoman"/>
      <w:lvlText w:val="%3."/>
      <w:lvlJc w:val="right"/>
      <w:pPr>
        <w:ind w:left="2160" w:hanging="180"/>
      </w:pPr>
    </w:lvl>
    <w:lvl w:ilvl="3" w:tplc="F6AE038C" w:tentative="1">
      <w:start w:val="1"/>
      <w:numFmt w:val="decimal"/>
      <w:lvlText w:val="%4."/>
      <w:lvlJc w:val="left"/>
      <w:pPr>
        <w:ind w:left="2880" w:hanging="360"/>
      </w:pPr>
    </w:lvl>
    <w:lvl w:ilvl="4" w:tplc="550C1A8C" w:tentative="1">
      <w:start w:val="1"/>
      <w:numFmt w:val="lowerLetter"/>
      <w:lvlText w:val="%5."/>
      <w:lvlJc w:val="left"/>
      <w:pPr>
        <w:ind w:left="3600" w:hanging="360"/>
      </w:pPr>
    </w:lvl>
    <w:lvl w:ilvl="5" w:tplc="BC64B8EE" w:tentative="1">
      <w:start w:val="1"/>
      <w:numFmt w:val="lowerRoman"/>
      <w:lvlText w:val="%6."/>
      <w:lvlJc w:val="right"/>
      <w:pPr>
        <w:ind w:left="4320" w:hanging="180"/>
      </w:pPr>
    </w:lvl>
    <w:lvl w:ilvl="6" w:tplc="30024CCE" w:tentative="1">
      <w:start w:val="1"/>
      <w:numFmt w:val="decimal"/>
      <w:lvlText w:val="%7."/>
      <w:lvlJc w:val="left"/>
      <w:pPr>
        <w:ind w:left="5040" w:hanging="360"/>
      </w:pPr>
    </w:lvl>
    <w:lvl w:ilvl="7" w:tplc="FB720C2C" w:tentative="1">
      <w:start w:val="1"/>
      <w:numFmt w:val="lowerLetter"/>
      <w:lvlText w:val="%8."/>
      <w:lvlJc w:val="left"/>
      <w:pPr>
        <w:ind w:left="5760" w:hanging="360"/>
      </w:pPr>
    </w:lvl>
    <w:lvl w:ilvl="8" w:tplc="484E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2004"/>
    <w:multiLevelType w:val="hybridMultilevel"/>
    <w:tmpl w:val="29D68144"/>
    <w:lvl w:ilvl="0" w:tplc="AC46987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DE69212" w:tentative="1">
      <w:start w:val="1"/>
      <w:numFmt w:val="lowerLetter"/>
      <w:lvlText w:val="%2."/>
      <w:lvlJc w:val="left"/>
      <w:pPr>
        <w:ind w:left="1440" w:hanging="360"/>
      </w:pPr>
    </w:lvl>
    <w:lvl w:ilvl="2" w:tplc="5270F9C2" w:tentative="1">
      <w:start w:val="1"/>
      <w:numFmt w:val="lowerRoman"/>
      <w:lvlText w:val="%3."/>
      <w:lvlJc w:val="right"/>
      <w:pPr>
        <w:ind w:left="2160" w:hanging="180"/>
      </w:pPr>
    </w:lvl>
    <w:lvl w:ilvl="3" w:tplc="4C026B2C" w:tentative="1">
      <w:start w:val="1"/>
      <w:numFmt w:val="decimal"/>
      <w:lvlText w:val="%4."/>
      <w:lvlJc w:val="left"/>
      <w:pPr>
        <w:ind w:left="2880" w:hanging="360"/>
      </w:pPr>
    </w:lvl>
    <w:lvl w:ilvl="4" w:tplc="D55EFC4A" w:tentative="1">
      <w:start w:val="1"/>
      <w:numFmt w:val="lowerLetter"/>
      <w:lvlText w:val="%5."/>
      <w:lvlJc w:val="left"/>
      <w:pPr>
        <w:ind w:left="3600" w:hanging="360"/>
      </w:pPr>
    </w:lvl>
    <w:lvl w:ilvl="5" w:tplc="70B8B6B0" w:tentative="1">
      <w:start w:val="1"/>
      <w:numFmt w:val="lowerRoman"/>
      <w:lvlText w:val="%6."/>
      <w:lvlJc w:val="right"/>
      <w:pPr>
        <w:ind w:left="4320" w:hanging="180"/>
      </w:pPr>
    </w:lvl>
    <w:lvl w:ilvl="6" w:tplc="05F60936" w:tentative="1">
      <w:start w:val="1"/>
      <w:numFmt w:val="decimal"/>
      <w:lvlText w:val="%7."/>
      <w:lvlJc w:val="left"/>
      <w:pPr>
        <w:ind w:left="5040" w:hanging="360"/>
      </w:pPr>
    </w:lvl>
    <w:lvl w:ilvl="7" w:tplc="D5CA6296" w:tentative="1">
      <w:start w:val="1"/>
      <w:numFmt w:val="lowerLetter"/>
      <w:lvlText w:val="%8."/>
      <w:lvlJc w:val="left"/>
      <w:pPr>
        <w:ind w:left="5760" w:hanging="360"/>
      </w:pPr>
    </w:lvl>
    <w:lvl w:ilvl="8" w:tplc="7BC82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844"/>
    <w:multiLevelType w:val="hybridMultilevel"/>
    <w:tmpl w:val="FFFFFFFF"/>
    <w:lvl w:ilvl="0" w:tplc="E1062236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EE0E0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CE7C82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E20FC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1C2052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9CDEA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01DC4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58E40A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9A5552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951BFE"/>
    <w:multiLevelType w:val="hybridMultilevel"/>
    <w:tmpl w:val="FFFFFFFF"/>
    <w:lvl w:ilvl="0" w:tplc="1032B5BC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D88D8C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A2FB5E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2F91E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E0A3A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7C209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CA386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EA1D0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684F66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5F6B63"/>
    <w:multiLevelType w:val="hybridMultilevel"/>
    <w:tmpl w:val="FFFFFFFF"/>
    <w:lvl w:ilvl="0" w:tplc="ED2A0AD0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0C250C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AA63C0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0C081A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215FE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2A9AA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1411EA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C4330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2B07C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723A3C"/>
    <w:multiLevelType w:val="hybridMultilevel"/>
    <w:tmpl w:val="C0B21136"/>
    <w:lvl w:ilvl="0" w:tplc="62A0204A">
      <w:start w:val="1"/>
      <w:numFmt w:val="decimal"/>
      <w:lvlText w:val="%1."/>
      <w:lvlJc w:val="left"/>
      <w:pPr>
        <w:ind w:left="720" w:hanging="360"/>
      </w:pPr>
    </w:lvl>
    <w:lvl w:ilvl="1" w:tplc="22C06644" w:tentative="1">
      <w:start w:val="1"/>
      <w:numFmt w:val="lowerLetter"/>
      <w:lvlText w:val="%2."/>
      <w:lvlJc w:val="left"/>
      <w:pPr>
        <w:ind w:left="1440" w:hanging="360"/>
      </w:pPr>
    </w:lvl>
    <w:lvl w:ilvl="2" w:tplc="96DA919A" w:tentative="1">
      <w:start w:val="1"/>
      <w:numFmt w:val="lowerRoman"/>
      <w:lvlText w:val="%3."/>
      <w:lvlJc w:val="right"/>
      <w:pPr>
        <w:ind w:left="2160" w:hanging="180"/>
      </w:pPr>
    </w:lvl>
    <w:lvl w:ilvl="3" w:tplc="37C4AB02" w:tentative="1">
      <w:start w:val="1"/>
      <w:numFmt w:val="decimal"/>
      <w:lvlText w:val="%4."/>
      <w:lvlJc w:val="left"/>
      <w:pPr>
        <w:ind w:left="2880" w:hanging="360"/>
      </w:pPr>
    </w:lvl>
    <w:lvl w:ilvl="4" w:tplc="E4540392" w:tentative="1">
      <w:start w:val="1"/>
      <w:numFmt w:val="lowerLetter"/>
      <w:lvlText w:val="%5."/>
      <w:lvlJc w:val="left"/>
      <w:pPr>
        <w:ind w:left="3600" w:hanging="360"/>
      </w:pPr>
    </w:lvl>
    <w:lvl w:ilvl="5" w:tplc="51CA206E" w:tentative="1">
      <w:start w:val="1"/>
      <w:numFmt w:val="lowerRoman"/>
      <w:lvlText w:val="%6."/>
      <w:lvlJc w:val="right"/>
      <w:pPr>
        <w:ind w:left="4320" w:hanging="180"/>
      </w:pPr>
    </w:lvl>
    <w:lvl w:ilvl="6" w:tplc="5CA0D4CE" w:tentative="1">
      <w:start w:val="1"/>
      <w:numFmt w:val="decimal"/>
      <w:lvlText w:val="%7."/>
      <w:lvlJc w:val="left"/>
      <w:pPr>
        <w:ind w:left="5040" w:hanging="360"/>
      </w:pPr>
    </w:lvl>
    <w:lvl w:ilvl="7" w:tplc="99001D7C" w:tentative="1">
      <w:start w:val="1"/>
      <w:numFmt w:val="lowerLetter"/>
      <w:lvlText w:val="%8."/>
      <w:lvlJc w:val="left"/>
      <w:pPr>
        <w:ind w:left="5760" w:hanging="360"/>
      </w:pPr>
    </w:lvl>
    <w:lvl w:ilvl="8" w:tplc="96D62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02D00"/>
    <w:multiLevelType w:val="hybridMultilevel"/>
    <w:tmpl w:val="EDD47BA0"/>
    <w:lvl w:ilvl="0" w:tplc="A32EA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ABC7B14" w:tentative="1">
      <w:start w:val="1"/>
      <w:numFmt w:val="lowerLetter"/>
      <w:lvlText w:val="%2."/>
      <w:lvlJc w:val="left"/>
      <w:pPr>
        <w:ind w:left="1440" w:hanging="360"/>
      </w:pPr>
    </w:lvl>
    <w:lvl w:ilvl="2" w:tplc="1772F11E" w:tentative="1">
      <w:start w:val="1"/>
      <w:numFmt w:val="lowerRoman"/>
      <w:lvlText w:val="%3."/>
      <w:lvlJc w:val="right"/>
      <w:pPr>
        <w:ind w:left="2160" w:hanging="180"/>
      </w:pPr>
    </w:lvl>
    <w:lvl w:ilvl="3" w:tplc="C86A3846" w:tentative="1">
      <w:start w:val="1"/>
      <w:numFmt w:val="decimal"/>
      <w:lvlText w:val="%4."/>
      <w:lvlJc w:val="left"/>
      <w:pPr>
        <w:ind w:left="2880" w:hanging="360"/>
      </w:pPr>
    </w:lvl>
    <w:lvl w:ilvl="4" w:tplc="22486FCC" w:tentative="1">
      <w:start w:val="1"/>
      <w:numFmt w:val="lowerLetter"/>
      <w:lvlText w:val="%5."/>
      <w:lvlJc w:val="left"/>
      <w:pPr>
        <w:ind w:left="3600" w:hanging="360"/>
      </w:pPr>
    </w:lvl>
    <w:lvl w:ilvl="5" w:tplc="60A281EE" w:tentative="1">
      <w:start w:val="1"/>
      <w:numFmt w:val="lowerRoman"/>
      <w:lvlText w:val="%6."/>
      <w:lvlJc w:val="right"/>
      <w:pPr>
        <w:ind w:left="4320" w:hanging="180"/>
      </w:pPr>
    </w:lvl>
    <w:lvl w:ilvl="6" w:tplc="1A847A7C" w:tentative="1">
      <w:start w:val="1"/>
      <w:numFmt w:val="decimal"/>
      <w:lvlText w:val="%7."/>
      <w:lvlJc w:val="left"/>
      <w:pPr>
        <w:ind w:left="5040" w:hanging="360"/>
      </w:pPr>
    </w:lvl>
    <w:lvl w:ilvl="7" w:tplc="5F3257BE" w:tentative="1">
      <w:start w:val="1"/>
      <w:numFmt w:val="lowerLetter"/>
      <w:lvlText w:val="%8."/>
      <w:lvlJc w:val="left"/>
      <w:pPr>
        <w:ind w:left="5760" w:hanging="360"/>
      </w:pPr>
    </w:lvl>
    <w:lvl w:ilvl="8" w:tplc="6C186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10469"/>
    <w:multiLevelType w:val="hybridMultilevel"/>
    <w:tmpl w:val="FFFFFFFF"/>
    <w:lvl w:ilvl="0" w:tplc="C840E7B6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08C0FC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C2EDC0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3ABA9E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4E8B6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F48F2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280EA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3023B8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D07068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C4424ED"/>
    <w:multiLevelType w:val="hybridMultilevel"/>
    <w:tmpl w:val="C0B21136"/>
    <w:lvl w:ilvl="0" w:tplc="09BE3FA2">
      <w:start w:val="1"/>
      <w:numFmt w:val="decimal"/>
      <w:lvlText w:val="%1."/>
      <w:lvlJc w:val="left"/>
      <w:pPr>
        <w:ind w:left="720" w:hanging="360"/>
      </w:pPr>
    </w:lvl>
    <w:lvl w:ilvl="1" w:tplc="B298F4B8" w:tentative="1">
      <w:start w:val="1"/>
      <w:numFmt w:val="lowerLetter"/>
      <w:lvlText w:val="%2."/>
      <w:lvlJc w:val="left"/>
      <w:pPr>
        <w:ind w:left="1440" w:hanging="360"/>
      </w:pPr>
    </w:lvl>
    <w:lvl w:ilvl="2" w:tplc="001A4ADE" w:tentative="1">
      <w:start w:val="1"/>
      <w:numFmt w:val="lowerRoman"/>
      <w:lvlText w:val="%3."/>
      <w:lvlJc w:val="right"/>
      <w:pPr>
        <w:ind w:left="2160" w:hanging="180"/>
      </w:pPr>
    </w:lvl>
    <w:lvl w:ilvl="3" w:tplc="AF42F25C" w:tentative="1">
      <w:start w:val="1"/>
      <w:numFmt w:val="decimal"/>
      <w:lvlText w:val="%4."/>
      <w:lvlJc w:val="left"/>
      <w:pPr>
        <w:ind w:left="2880" w:hanging="360"/>
      </w:pPr>
    </w:lvl>
    <w:lvl w:ilvl="4" w:tplc="35F082CC" w:tentative="1">
      <w:start w:val="1"/>
      <w:numFmt w:val="lowerLetter"/>
      <w:lvlText w:val="%5."/>
      <w:lvlJc w:val="left"/>
      <w:pPr>
        <w:ind w:left="3600" w:hanging="360"/>
      </w:pPr>
    </w:lvl>
    <w:lvl w:ilvl="5" w:tplc="67301406" w:tentative="1">
      <w:start w:val="1"/>
      <w:numFmt w:val="lowerRoman"/>
      <w:lvlText w:val="%6."/>
      <w:lvlJc w:val="right"/>
      <w:pPr>
        <w:ind w:left="4320" w:hanging="180"/>
      </w:pPr>
    </w:lvl>
    <w:lvl w:ilvl="6" w:tplc="8892EB96" w:tentative="1">
      <w:start w:val="1"/>
      <w:numFmt w:val="decimal"/>
      <w:lvlText w:val="%7."/>
      <w:lvlJc w:val="left"/>
      <w:pPr>
        <w:ind w:left="5040" w:hanging="360"/>
      </w:pPr>
    </w:lvl>
    <w:lvl w:ilvl="7" w:tplc="9CC80C4C" w:tentative="1">
      <w:start w:val="1"/>
      <w:numFmt w:val="lowerLetter"/>
      <w:lvlText w:val="%8."/>
      <w:lvlJc w:val="left"/>
      <w:pPr>
        <w:ind w:left="5760" w:hanging="360"/>
      </w:pPr>
    </w:lvl>
    <w:lvl w:ilvl="8" w:tplc="2A58C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0B80"/>
    <w:multiLevelType w:val="hybridMultilevel"/>
    <w:tmpl w:val="7C5EA4CE"/>
    <w:lvl w:ilvl="0" w:tplc="DD4AE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AEE4FB0" w:tentative="1">
      <w:start w:val="1"/>
      <w:numFmt w:val="lowerLetter"/>
      <w:lvlText w:val="%2."/>
      <w:lvlJc w:val="left"/>
      <w:pPr>
        <w:ind w:left="1440" w:hanging="360"/>
      </w:pPr>
    </w:lvl>
    <w:lvl w:ilvl="2" w:tplc="6A0CB210" w:tentative="1">
      <w:start w:val="1"/>
      <w:numFmt w:val="lowerRoman"/>
      <w:lvlText w:val="%3."/>
      <w:lvlJc w:val="right"/>
      <w:pPr>
        <w:ind w:left="2160" w:hanging="180"/>
      </w:pPr>
    </w:lvl>
    <w:lvl w:ilvl="3" w:tplc="C316D89E" w:tentative="1">
      <w:start w:val="1"/>
      <w:numFmt w:val="decimal"/>
      <w:lvlText w:val="%4."/>
      <w:lvlJc w:val="left"/>
      <w:pPr>
        <w:ind w:left="2880" w:hanging="360"/>
      </w:pPr>
    </w:lvl>
    <w:lvl w:ilvl="4" w:tplc="A614BDF2" w:tentative="1">
      <w:start w:val="1"/>
      <w:numFmt w:val="lowerLetter"/>
      <w:lvlText w:val="%5."/>
      <w:lvlJc w:val="left"/>
      <w:pPr>
        <w:ind w:left="3600" w:hanging="360"/>
      </w:pPr>
    </w:lvl>
    <w:lvl w:ilvl="5" w:tplc="61D46CD0" w:tentative="1">
      <w:start w:val="1"/>
      <w:numFmt w:val="lowerRoman"/>
      <w:lvlText w:val="%6."/>
      <w:lvlJc w:val="right"/>
      <w:pPr>
        <w:ind w:left="4320" w:hanging="180"/>
      </w:pPr>
    </w:lvl>
    <w:lvl w:ilvl="6" w:tplc="EE364716" w:tentative="1">
      <w:start w:val="1"/>
      <w:numFmt w:val="decimal"/>
      <w:lvlText w:val="%7."/>
      <w:lvlJc w:val="left"/>
      <w:pPr>
        <w:ind w:left="5040" w:hanging="360"/>
      </w:pPr>
    </w:lvl>
    <w:lvl w:ilvl="7" w:tplc="9B6AA060" w:tentative="1">
      <w:start w:val="1"/>
      <w:numFmt w:val="lowerLetter"/>
      <w:lvlText w:val="%8."/>
      <w:lvlJc w:val="left"/>
      <w:pPr>
        <w:ind w:left="5760" w:hanging="360"/>
      </w:pPr>
    </w:lvl>
    <w:lvl w:ilvl="8" w:tplc="178CD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01D4D"/>
    <w:multiLevelType w:val="hybridMultilevel"/>
    <w:tmpl w:val="FFFFFFFF"/>
    <w:lvl w:ilvl="0" w:tplc="5C48CA4A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16A212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34841E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209B66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0BEC6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8833FA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08ACF4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92A1B6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DE1F4A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3F03E6A"/>
    <w:multiLevelType w:val="hybridMultilevel"/>
    <w:tmpl w:val="1F427A80"/>
    <w:lvl w:ilvl="0" w:tplc="4D866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C7EA41C" w:tentative="1">
      <w:start w:val="1"/>
      <w:numFmt w:val="lowerLetter"/>
      <w:lvlText w:val="%2."/>
      <w:lvlJc w:val="left"/>
      <w:pPr>
        <w:ind w:left="1440" w:hanging="360"/>
      </w:pPr>
    </w:lvl>
    <w:lvl w:ilvl="2" w:tplc="4DCAA8D0" w:tentative="1">
      <w:start w:val="1"/>
      <w:numFmt w:val="lowerRoman"/>
      <w:lvlText w:val="%3."/>
      <w:lvlJc w:val="right"/>
      <w:pPr>
        <w:ind w:left="2160" w:hanging="180"/>
      </w:pPr>
    </w:lvl>
    <w:lvl w:ilvl="3" w:tplc="D51AD142" w:tentative="1">
      <w:start w:val="1"/>
      <w:numFmt w:val="decimal"/>
      <w:lvlText w:val="%4."/>
      <w:lvlJc w:val="left"/>
      <w:pPr>
        <w:ind w:left="2880" w:hanging="360"/>
      </w:pPr>
    </w:lvl>
    <w:lvl w:ilvl="4" w:tplc="7F7C52CC" w:tentative="1">
      <w:start w:val="1"/>
      <w:numFmt w:val="lowerLetter"/>
      <w:lvlText w:val="%5."/>
      <w:lvlJc w:val="left"/>
      <w:pPr>
        <w:ind w:left="3600" w:hanging="360"/>
      </w:pPr>
    </w:lvl>
    <w:lvl w:ilvl="5" w:tplc="D0421136" w:tentative="1">
      <w:start w:val="1"/>
      <w:numFmt w:val="lowerRoman"/>
      <w:lvlText w:val="%6."/>
      <w:lvlJc w:val="right"/>
      <w:pPr>
        <w:ind w:left="4320" w:hanging="180"/>
      </w:pPr>
    </w:lvl>
    <w:lvl w:ilvl="6" w:tplc="AF7E1912" w:tentative="1">
      <w:start w:val="1"/>
      <w:numFmt w:val="decimal"/>
      <w:lvlText w:val="%7."/>
      <w:lvlJc w:val="left"/>
      <w:pPr>
        <w:ind w:left="5040" w:hanging="360"/>
      </w:pPr>
    </w:lvl>
    <w:lvl w:ilvl="7" w:tplc="4D149116" w:tentative="1">
      <w:start w:val="1"/>
      <w:numFmt w:val="lowerLetter"/>
      <w:lvlText w:val="%8."/>
      <w:lvlJc w:val="left"/>
      <w:pPr>
        <w:ind w:left="5760" w:hanging="360"/>
      </w:pPr>
    </w:lvl>
    <w:lvl w:ilvl="8" w:tplc="8CD09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D1856"/>
    <w:multiLevelType w:val="hybridMultilevel"/>
    <w:tmpl w:val="B2AE54B4"/>
    <w:lvl w:ilvl="0" w:tplc="097E9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626C1BC" w:tentative="1">
      <w:start w:val="1"/>
      <w:numFmt w:val="lowerLetter"/>
      <w:lvlText w:val="%2."/>
      <w:lvlJc w:val="left"/>
      <w:pPr>
        <w:ind w:left="1440" w:hanging="360"/>
      </w:pPr>
    </w:lvl>
    <w:lvl w:ilvl="2" w:tplc="D7102D32" w:tentative="1">
      <w:start w:val="1"/>
      <w:numFmt w:val="lowerRoman"/>
      <w:lvlText w:val="%3."/>
      <w:lvlJc w:val="right"/>
      <w:pPr>
        <w:ind w:left="2160" w:hanging="180"/>
      </w:pPr>
    </w:lvl>
    <w:lvl w:ilvl="3" w:tplc="2E886430" w:tentative="1">
      <w:start w:val="1"/>
      <w:numFmt w:val="decimal"/>
      <w:lvlText w:val="%4."/>
      <w:lvlJc w:val="left"/>
      <w:pPr>
        <w:ind w:left="2880" w:hanging="360"/>
      </w:pPr>
    </w:lvl>
    <w:lvl w:ilvl="4" w:tplc="2062CB1E" w:tentative="1">
      <w:start w:val="1"/>
      <w:numFmt w:val="lowerLetter"/>
      <w:lvlText w:val="%5."/>
      <w:lvlJc w:val="left"/>
      <w:pPr>
        <w:ind w:left="3600" w:hanging="360"/>
      </w:pPr>
    </w:lvl>
    <w:lvl w:ilvl="5" w:tplc="CC821C38" w:tentative="1">
      <w:start w:val="1"/>
      <w:numFmt w:val="lowerRoman"/>
      <w:lvlText w:val="%6."/>
      <w:lvlJc w:val="right"/>
      <w:pPr>
        <w:ind w:left="4320" w:hanging="180"/>
      </w:pPr>
    </w:lvl>
    <w:lvl w:ilvl="6" w:tplc="1604E82E" w:tentative="1">
      <w:start w:val="1"/>
      <w:numFmt w:val="decimal"/>
      <w:lvlText w:val="%7."/>
      <w:lvlJc w:val="left"/>
      <w:pPr>
        <w:ind w:left="5040" w:hanging="360"/>
      </w:pPr>
    </w:lvl>
    <w:lvl w:ilvl="7" w:tplc="D6005082" w:tentative="1">
      <w:start w:val="1"/>
      <w:numFmt w:val="lowerLetter"/>
      <w:lvlText w:val="%8."/>
      <w:lvlJc w:val="left"/>
      <w:pPr>
        <w:ind w:left="5760" w:hanging="360"/>
      </w:pPr>
    </w:lvl>
    <w:lvl w:ilvl="8" w:tplc="0AEEC6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70569">
    <w:abstractNumId w:val="13"/>
  </w:num>
  <w:num w:numId="2" w16cid:durableId="290094326">
    <w:abstractNumId w:val="12"/>
  </w:num>
  <w:num w:numId="3" w16cid:durableId="1935356129">
    <w:abstractNumId w:val="7"/>
  </w:num>
  <w:num w:numId="4" w16cid:durableId="15230067">
    <w:abstractNumId w:val="10"/>
  </w:num>
  <w:num w:numId="5" w16cid:durableId="823474469">
    <w:abstractNumId w:val="6"/>
  </w:num>
  <w:num w:numId="6" w16cid:durableId="1731688083">
    <w:abstractNumId w:val="9"/>
  </w:num>
  <w:num w:numId="7" w16cid:durableId="911308123">
    <w:abstractNumId w:val="1"/>
  </w:num>
  <w:num w:numId="8" w16cid:durableId="1856848675">
    <w:abstractNumId w:val="2"/>
  </w:num>
  <w:num w:numId="9" w16cid:durableId="473254651">
    <w:abstractNumId w:val="11"/>
  </w:num>
  <w:num w:numId="10" w16cid:durableId="1464807970">
    <w:abstractNumId w:val="3"/>
    <w:lvlOverride w:ilvl="0">
      <w:startOverride w:val="2"/>
    </w:lvlOverride>
  </w:num>
  <w:num w:numId="11" w16cid:durableId="1548027106">
    <w:abstractNumId w:val="4"/>
    <w:lvlOverride w:ilvl="0">
      <w:startOverride w:val="3"/>
    </w:lvlOverride>
  </w:num>
  <w:num w:numId="12" w16cid:durableId="1977635580">
    <w:abstractNumId w:val="0"/>
    <w:lvlOverride w:ilvl="0">
      <w:startOverride w:val="4"/>
    </w:lvlOverride>
  </w:num>
  <w:num w:numId="13" w16cid:durableId="1448086170">
    <w:abstractNumId w:val="5"/>
    <w:lvlOverride w:ilvl="0">
      <w:startOverride w:val="5"/>
    </w:lvlOverride>
  </w:num>
  <w:num w:numId="14" w16cid:durableId="1507598002">
    <w:abstractNumId w:val="8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478D"/>
    <w:rsid w:val="00007C00"/>
    <w:rsid w:val="00011320"/>
    <w:rsid w:val="00036181"/>
    <w:rsid w:val="00045CFF"/>
    <w:rsid w:val="00045E84"/>
    <w:rsid w:val="0006260E"/>
    <w:rsid w:val="000738C7"/>
    <w:rsid w:val="0007585B"/>
    <w:rsid w:val="00087948"/>
    <w:rsid w:val="00094DC6"/>
    <w:rsid w:val="00096061"/>
    <w:rsid w:val="000977C6"/>
    <w:rsid w:val="000A16C1"/>
    <w:rsid w:val="000A6FFD"/>
    <w:rsid w:val="000B1189"/>
    <w:rsid w:val="000B576F"/>
    <w:rsid w:val="000B789B"/>
    <w:rsid w:val="000D2785"/>
    <w:rsid w:val="000E59AF"/>
    <w:rsid w:val="0010719F"/>
    <w:rsid w:val="00125CEF"/>
    <w:rsid w:val="00132606"/>
    <w:rsid w:val="00141F45"/>
    <w:rsid w:val="001534CD"/>
    <w:rsid w:val="001568B2"/>
    <w:rsid w:val="00157A7B"/>
    <w:rsid w:val="0016537F"/>
    <w:rsid w:val="00165461"/>
    <w:rsid w:val="00183982"/>
    <w:rsid w:val="00183E27"/>
    <w:rsid w:val="001956CB"/>
    <w:rsid w:val="001A220B"/>
    <w:rsid w:val="001B3570"/>
    <w:rsid w:val="001C0CEE"/>
    <w:rsid w:val="001C2C0C"/>
    <w:rsid w:val="001D2E51"/>
    <w:rsid w:val="001D364B"/>
    <w:rsid w:val="001D4A45"/>
    <w:rsid w:val="00220444"/>
    <w:rsid w:val="00235FEB"/>
    <w:rsid w:val="00236894"/>
    <w:rsid w:val="00243A90"/>
    <w:rsid w:val="00256746"/>
    <w:rsid w:val="00270AC6"/>
    <w:rsid w:val="002715EC"/>
    <w:rsid w:val="002745EE"/>
    <w:rsid w:val="002847A7"/>
    <w:rsid w:val="002B21B8"/>
    <w:rsid w:val="002C6147"/>
    <w:rsid w:val="002D31E4"/>
    <w:rsid w:val="002D6F91"/>
    <w:rsid w:val="002E2A6A"/>
    <w:rsid w:val="002E6770"/>
    <w:rsid w:val="002E6E41"/>
    <w:rsid w:val="0031539A"/>
    <w:rsid w:val="003169BB"/>
    <w:rsid w:val="00330192"/>
    <w:rsid w:val="003434D7"/>
    <w:rsid w:val="00347B8A"/>
    <w:rsid w:val="003624AA"/>
    <w:rsid w:val="00383624"/>
    <w:rsid w:val="00393265"/>
    <w:rsid w:val="003A0216"/>
    <w:rsid w:val="003A5559"/>
    <w:rsid w:val="003E083E"/>
    <w:rsid w:val="003E7EAA"/>
    <w:rsid w:val="00405261"/>
    <w:rsid w:val="00410F8E"/>
    <w:rsid w:val="004122B7"/>
    <w:rsid w:val="00415670"/>
    <w:rsid w:val="004230B5"/>
    <w:rsid w:val="004360CC"/>
    <w:rsid w:val="00436106"/>
    <w:rsid w:val="00436CCE"/>
    <w:rsid w:val="004372DE"/>
    <w:rsid w:val="0044746B"/>
    <w:rsid w:val="004805C5"/>
    <w:rsid w:val="004B1717"/>
    <w:rsid w:val="004B3D10"/>
    <w:rsid w:val="004B3FC5"/>
    <w:rsid w:val="004D1084"/>
    <w:rsid w:val="00512740"/>
    <w:rsid w:val="00553A85"/>
    <w:rsid w:val="00570BB6"/>
    <w:rsid w:val="005A6C51"/>
    <w:rsid w:val="005D2222"/>
    <w:rsid w:val="005E56F6"/>
    <w:rsid w:val="005F3429"/>
    <w:rsid w:val="005F3C12"/>
    <w:rsid w:val="00602259"/>
    <w:rsid w:val="00612540"/>
    <w:rsid w:val="00621936"/>
    <w:rsid w:val="006251D8"/>
    <w:rsid w:val="006341D4"/>
    <w:rsid w:val="00637CFD"/>
    <w:rsid w:val="006404D1"/>
    <w:rsid w:val="0064151C"/>
    <w:rsid w:val="006449C8"/>
    <w:rsid w:val="00645E20"/>
    <w:rsid w:val="0064752D"/>
    <w:rsid w:val="00653F05"/>
    <w:rsid w:val="00691444"/>
    <w:rsid w:val="006C4735"/>
    <w:rsid w:val="006C5337"/>
    <w:rsid w:val="006D33DA"/>
    <w:rsid w:val="00706FBE"/>
    <w:rsid w:val="007110AC"/>
    <w:rsid w:val="0071588A"/>
    <w:rsid w:val="00734EB2"/>
    <w:rsid w:val="007403F8"/>
    <w:rsid w:val="00760BE7"/>
    <w:rsid w:val="00767EBE"/>
    <w:rsid w:val="00784165"/>
    <w:rsid w:val="0079310D"/>
    <w:rsid w:val="007A0969"/>
    <w:rsid w:val="007A0DEF"/>
    <w:rsid w:val="007B3173"/>
    <w:rsid w:val="007D3F75"/>
    <w:rsid w:val="007F7316"/>
    <w:rsid w:val="0082625E"/>
    <w:rsid w:val="00832EBB"/>
    <w:rsid w:val="00844255"/>
    <w:rsid w:val="00863753"/>
    <w:rsid w:val="00863901"/>
    <w:rsid w:val="00865AD6"/>
    <w:rsid w:val="0087539C"/>
    <w:rsid w:val="0089795B"/>
    <w:rsid w:val="008A30A0"/>
    <w:rsid w:val="008D460C"/>
    <w:rsid w:val="008E0193"/>
    <w:rsid w:val="008F4B7E"/>
    <w:rsid w:val="00900F8B"/>
    <w:rsid w:val="00901E16"/>
    <w:rsid w:val="00905ABC"/>
    <w:rsid w:val="00910625"/>
    <w:rsid w:val="0092211D"/>
    <w:rsid w:val="009243D2"/>
    <w:rsid w:val="00926F1D"/>
    <w:rsid w:val="00944E86"/>
    <w:rsid w:val="0095127E"/>
    <w:rsid w:val="00952126"/>
    <w:rsid w:val="00957C76"/>
    <w:rsid w:val="00961900"/>
    <w:rsid w:val="00987F73"/>
    <w:rsid w:val="00990179"/>
    <w:rsid w:val="009B0AFD"/>
    <w:rsid w:val="009E1234"/>
    <w:rsid w:val="009F234A"/>
    <w:rsid w:val="00A10644"/>
    <w:rsid w:val="00A26093"/>
    <w:rsid w:val="00A27700"/>
    <w:rsid w:val="00A36CFC"/>
    <w:rsid w:val="00A457C4"/>
    <w:rsid w:val="00A6151F"/>
    <w:rsid w:val="00A81ABF"/>
    <w:rsid w:val="00A93B75"/>
    <w:rsid w:val="00AB08A3"/>
    <w:rsid w:val="00AC3409"/>
    <w:rsid w:val="00AD630B"/>
    <w:rsid w:val="00AE3967"/>
    <w:rsid w:val="00AE6287"/>
    <w:rsid w:val="00AF2DDB"/>
    <w:rsid w:val="00B02E06"/>
    <w:rsid w:val="00B03B9C"/>
    <w:rsid w:val="00B07029"/>
    <w:rsid w:val="00B26677"/>
    <w:rsid w:val="00B3430A"/>
    <w:rsid w:val="00B37E45"/>
    <w:rsid w:val="00B7374B"/>
    <w:rsid w:val="00B927F7"/>
    <w:rsid w:val="00B93A60"/>
    <w:rsid w:val="00B93D26"/>
    <w:rsid w:val="00BB2CB9"/>
    <w:rsid w:val="00BF096B"/>
    <w:rsid w:val="00BF0DEF"/>
    <w:rsid w:val="00BF1C38"/>
    <w:rsid w:val="00C15F46"/>
    <w:rsid w:val="00C4715B"/>
    <w:rsid w:val="00C47F29"/>
    <w:rsid w:val="00C5556B"/>
    <w:rsid w:val="00C64BC0"/>
    <w:rsid w:val="00C71DDA"/>
    <w:rsid w:val="00C8331A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40EFA"/>
    <w:rsid w:val="00D40FB4"/>
    <w:rsid w:val="00D41359"/>
    <w:rsid w:val="00D46A08"/>
    <w:rsid w:val="00D5115F"/>
    <w:rsid w:val="00D51DAC"/>
    <w:rsid w:val="00D525D2"/>
    <w:rsid w:val="00D64D61"/>
    <w:rsid w:val="00D65738"/>
    <w:rsid w:val="00D77EBD"/>
    <w:rsid w:val="00D825DC"/>
    <w:rsid w:val="00D84D22"/>
    <w:rsid w:val="00D85D45"/>
    <w:rsid w:val="00D95836"/>
    <w:rsid w:val="00DA253A"/>
    <w:rsid w:val="00DA2B74"/>
    <w:rsid w:val="00DB4C3B"/>
    <w:rsid w:val="00DB7E9F"/>
    <w:rsid w:val="00DC0336"/>
    <w:rsid w:val="00DD33AA"/>
    <w:rsid w:val="00DD50C3"/>
    <w:rsid w:val="00DD5F08"/>
    <w:rsid w:val="00DE025D"/>
    <w:rsid w:val="00DE071C"/>
    <w:rsid w:val="00DE5468"/>
    <w:rsid w:val="00E16BF7"/>
    <w:rsid w:val="00E178FC"/>
    <w:rsid w:val="00E21CB2"/>
    <w:rsid w:val="00E269E8"/>
    <w:rsid w:val="00E339FD"/>
    <w:rsid w:val="00E53B8B"/>
    <w:rsid w:val="00E664BC"/>
    <w:rsid w:val="00E71090"/>
    <w:rsid w:val="00E76359"/>
    <w:rsid w:val="00E863A1"/>
    <w:rsid w:val="00E95412"/>
    <w:rsid w:val="00EA4CA6"/>
    <w:rsid w:val="00EA7FA5"/>
    <w:rsid w:val="00EB1A15"/>
    <w:rsid w:val="00EB5CFA"/>
    <w:rsid w:val="00EC6463"/>
    <w:rsid w:val="00EC7686"/>
    <w:rsid w:val="00EF4618"/>
    <w:rsid w:val="00EF67FD"/>
    <w:rsid w:val="00F01CD4"/>
    <w:rsid w:val="00F231C0"/>
    <w:rsid w:val="00F23446"/>
    <w:rsid w:val="00F30231"/>
    <w:rsid w:val="00F30BAD"/>
    <w:rsid w:val="00F37C40"/>
    <w:rsid w:val="00F50A18"/>
    <w:rsid w:val="00F63F6C"/>
    <w:rsid w:val="00F74BC8"/>
    <w:rsid w:val="00F81DC6"/>
    <w:rsid w:val="00FB76EE"/>
    <w:rsid w:val="00FD1249"/>
    <w:rsid w:val="00FD2F23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48D269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Char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65461"/>
  </w:style>
  <w:style w:type="paragraph" w:styleId="a6">
    <w:name w:val="footer"/>
    <w:basedOn w:val="a"/>
    <w:link w:val="Char0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65461"/>
  </w:style>
  <w:style w:type="table" w:customStyle="1" w:styleId="TableGrid0">
    <w:name w:val="Table Grid_0"/>
    <w:basedOn w:val="a1"/>
    <w:uiPriority w:val="39"/>
    <w:rsid w:val="0055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62F6-F6EA-4E0B-8247-43C9021A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121</Characters>
  <Application>Microsoft Office Word</Application>
  <DocSecurity>0</DocSecurity>
  <Lines>124</Lines>
  <Paragraphs>1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ed ailharbiy</cp:lastModifiedBy>
  <cp:revision>4</cp:revision>
  <cp:lastPrinted>2025-08-16T00:08:00Z</cp:lastPrinted>
  <dcterms:created xsi:type="dcterms:W3CDTF">2025-08-16T00:05:00Z</dcterms:created>
  <dcterms:modified xsi:type="dcterms:W3CDTF">2025-08-1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724627-b8a5-4b09-b444-267ecc28eb5e</vt:lpwstr>
  </property>
</Properties>
</file>